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94" w:rsidRDefault="00E22194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E22194" w:rsidRDefault="00E22194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оссийская Федерация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Городищенский сельский Совет народных депутатов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Брянской области  Погарского района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ЕНИЕ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от  </w:t>
      </w:r>
      <w:r w:rsidR="00950B55">
        <w:rPr>
          <w:bCs/>
          <w:sz w:val="24"/>
          <w:szCs w:val="28"/>
        </w:rPr>
        <w:t xml:space="preserve">25 </w:t>
      </w:r>
      <w:r w:rsidR="00B2620D">
        <w:rPr>
          <w:bCs/>
          <w:sz w:val="24"/>
          <w:szCs w:val="28"/>
        </w:rPr>
        <w:t>марта</w:t>
      </w:r>
      <w:r w:rsidRPr="007C6D5F">
        <w:rPr>
          <w:bCs/>
          <w:sz w:val="24"/>
          <w:szCs w:val="28"/>
        </w:rPr>
        <w:t xml:space="preserve">  2020 года  №</w:t>
      </w:r>
      <w:r w:rsidR="00950B55">
        <w:rPr>
          <w:bCs/>
          <w:sz w:val="24"/>
          <w:szCs w:val="28"/>
        </w:rPr>
        <w:t>4</w:t>
      </w:r>
      <w:r w:rsidRPr="007C6D5F">
        <w:rPr>
          <w:bCs/>
          <w:sz w:val="24"/>
          <w:szCs w:val="28"/>
        </w:rPr>
        <w:t>-</w:t>
      </w:r>
      <w:r w:rsidR="00950B55">
        <w:rPr>
          <w:bCs/>
          <w:sz w:val="24"/>
          <w:szCs w:val="28"/>
        </w:rPr>
        <w:t>42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с.Городище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О  внесении изменений и дополнений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в решение Городищенского сельского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Совета народных депутатов  от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28 декабря  2019 года № 30 «О бюджете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ородищенского сельского поселения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Погарского муниципального района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Брянской области на 2020 год и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плановый период 2021 и 2022 годов»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Рассмотрев предложения Городищенской сельской администрации о внесении изменений и дополнений в решение Городищенского сельского  Совета народных депутатов  от 28 декабря  2019 года № 30«О бюджете Городищенского сельского поселения Погарского муниципального района Брянской области» на 2020 год и плановый период 2021 и 2022 годов» (в редакции решения от 31.01.2020 года №4-36</w:t>
      </w:r>
      <w:r w:rsidR="00116859">
        <w:rPr>
          <w:bCs/>
          <w:sz w:val="24"/>
          <w:szCs w:val="28"/>
        </w:rPr>
        <w:t xml:space="preserve">, </w:t>
      </w:r>
      <w:r w:rsidR="00116859" w:rsidRPr="00116859">
        <w:rPr>
          <w:bCs/>
          <w:sz w:val="24"/>
          <w:szCs w:val="28"/>
        </w:rPr>
        <w:t>от   03.02.2020 года  №4-</w:t>
      </w:r>
      <w:r w:rsidR="003F69AA">
        <w:rPr>
          <w:bCs/>
          <w:sz w:val="24"/>
          <w:szCs w:val="28"/>
        </w:rPr>
        <w:t>с</w:t>
      </w:r>
      <w:bookmarkStart w:id="0" w:name="_GoBack"/>
      <w:bookmarkEnd w:id="0"/>
      <w:r w:rsidR="00116859" w:rsidRPr="00116859">
        <w:rPr>
          <w:bCs/>
          <w:sz w:val="24"/>
          <w:szCs w:val="28"/>
        </w:rPr>
        <w:t>37</w:t>
      </w:r>
      <w:r w:rsidRPr="007C6D5F">
        <w:rPr>
          <w:bCs/>
          <w:sz w:val="24"/>
          <w:szCs w:val="28"/>
        </w:rPr>
        <w:t xml:space="preserve">) в  целях приведения бюджета Городищенского сельского поселения Погарского муниципального района Брянской области на 2020 год  в соответствии с действующим законодательством, Городищенский сельский Совет народных депутатов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ИЛ внести в решение следующие изменения: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1. В пункте 1, в абзаце 3 «общий объем расходов» сумму «</w:t>
      </w:r>
      <w:r w:rsidR="00B2620D" w:rsidRPr="00B2620D">
        <w:rPr>
          <w:bCs/>
          <w:sz w:val="24"/>
          <w:szCs w:val="28"/>
        </w:rPr>
        <w:t>6 107 366 рублей 91 копейка</w:t>
      </w:r>
      <w:r w:rsidRPr="007C6D5F">
        <w:rPr>
          <w:bCs/>
          <w:sz w:val="24"/>
          <w:szCs w:val="28"/>
        </w:rPr>
        <w:t>» заменить на сумму «</w:t>
      </w:r>
      <w:r w:rsidR="00B2620D">
        <w:rPr>
          <w:bCs/>
          <w:sz w:val="24"/>
          <w:szCs w:val="28"/>
        </w:rPr>
        <w:t>7</w:t>
      </w:r>
      <w:r w:rsidRPr="007C6D5F">
        <w:rPr>
          <w:bCs/>
          <w:sz w:val="24"/>
          <w:szCs w:val="28"/>
        </w:rPr>
        <w:t xml:space="preserve"> </w:t>
      </w:r>
      <w:r w:rsidR="00B2620D">
        <w:rPr>
          <w:bCs/>
          <w:sz w:val="24"/>
          <w:szCs w:val="28"/>
        </w:rPr>
        <w:t>069</w:t>
      </w:r>
      <w:r w:rsidRPr="007C6D5F">
        <w:rPr>
          <w:bCs/>
          <w:sz w:val="24"/>
          <w:szCs w:val="28"/>
        </w:rPr>
        <w:t xml:space="preserve"> </w:t>
      </w:r>
      <w:r w:rsidR="00B2620D">
        <w:rPr>
          <w:bCs/>
          <w:sz w:val="24"/>
          <w:szCs w:val="28"/>
        </w:rPr>
        <w:t>142</w:t>
      </w:r>
      <w:r w:rsidRPr="007C6D5F">
        <w:rPr>
          <w:bCs/>
          <w:sz w:val="24"/>
          <w:szCs w:val="28"/>
        </w:rPr>
        <w:t xml:space="preserve"> рублей </w:t>
      </w:r>
      <w:r w:rsidR="0062164C">
        <w:rPr>
          <w:bCs/>
          <w:sz w:val="24"/>
          <w:szCs w:val="28"/>
        </w:rPr>
        <w:t>7</w:t>
      </w:r>
      <w:r w:rsidR="00B2620D">
        <w:rPr>
          <w:bCs/>
          <w:sz w:val="24"/>
          <w:szCs w:val="28"/>
        </w:rPr>
        <w:t>7</w:t>
      </w:r>
      <w:r w:rsidRPr="007C6D5F">
        <w:rPr>
          <w:bCs/>
          <w:sz w:val="24"/>
          <w:szCs w:val="28"/>
        </w:rPr>
        <w:t xml:space="preserve"> копейка»;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2. </w:t>
      </w:r>
      <w:r w:rsidR="00B2620D">
        <w:rPr>
          <w:bCs/>
          <w:sz w:val="24"/>
          <w:szCs w:val="28"/>
        </w:rPr>
        <w:t>В п</w:t>
      </w:r>
      <w:r w:rsidRPr="007C6D5F">
        <w:rPr>
          <w:bCs/>
          <w:sz w:val="24"/>
          <w:szCs w:val="28"/>
        </w:rPr>
        <w:t>ункт</w:t>
      </w:r>
      <w:r w:rsidR="00B2620D">
        <w:rPr>
          <w:bCs/>
          <w:sz w:val="24"/>
          <w:szCs w:val="28"/>
        </w:rPr>
        <w:t>е</w:t>
      </w:r>
      <w:r w:rsidRPr="007C6D5F">
        <w:rPr>
          <w:bCs/>
          <w:sz w:val="24"/>
          <w:szCs w:val="28"/>
        </w:rPr>
        <w:t xml:space="preserve"> 1 </w:t>
      </w:r>
      <w:r w:rsidR="00B2620D">
        <w:rPr>
          <w:bCs/>
          <w:sz w:val="24"/>
          <w:szCs w:val="28"/>
        </w:rPr>
        <w:t xml:space="preserve">в </w:t>
      </w:r>
      <w:r w:rsidRPr="007C6D5F">
        <w:rPr>
          <w:bCs/>
          <w:sz w:val="24"/>
          <w:szCs w:val="28"/>
        </w:rPr>
        <w:t xml:space="preserve">абзаце  6 </w:t>
      </w:r>
      <w:r w:rsidR="00B2620D">
        <w:rPr>
          <w:bCs/>
          <w:sz w:val="24"/>
          <w:szCs w:val="28"/>
        </w:rPr>
        <w:t>«</w:t>
      </w:r>
      <w:r w:rsidRPr="007C6D5F">
        <w:rPr>
          <w:bCs/>
          <w:sz w:val="24"/>
          <w:szCs w:val="28"/>
        </w:rPr>
        <w:t>дефицит бюджета</w:t>
      </w:r>
      <w:r w:rsidR="00B2620D">
        <w:rPr>
          <w:bCs/>
          <w:sz w:val="24"/>
          <w:szCs w:val="28"/>
        </w:rPr>
        <w:t>»</w:t>
      </w:r>
      <w:r w:rsidRPr="007C6D5F">
        <w:rPr>
          <w:bCs/>
          <w:sz w:val="24"/>
          <w:szCs w:val="28"/>
        </w:rPr>
        <w:t xml:space="preserve"> сумм</w:t>
      </w:r>
      <w:r w:rsidR="00B2620D">
        <w:rPr>
          <w:bCs/>
          <w:sz w:val="24"/>
          <w:szCs w:val="28"/>
        </w:rPr>
        <w:t>у</w:t>
      </w:r>
      <w:r w:rsidRPr="007C6D5F">
        <w:rPr>
          <w:bCs/>
          <w:sz w:val="24"/>
          <w:szCs w:val="28"/>
        </w:rPr>
        <w:t xml:space="preserve">    </w:t>
      </w:r>
      <w:r w:rsidR="00B2620D">
        <w:rPr>
          <w:bCs/>
          <w:sz w:val="24"/>
          <w:szCs w:val="28"/>
        </w:rPr>
        <w:t>«</w:t>
      </w:r>
      <w:r w:rsidRPr="007C6D5F">
        <w:rPr>
          <w:bCs/>
          <w:sz w:val="24"/>
          <w:szCs w:val="28"/>
        </w:rPr>
        <w:t xml:space="preserve">909590 рублей  00 копеек»    </w:t>
      </w:r>
      <w:r w:rsidR="00B2620D">
        <w:rPr>
          <w:bCs/>
          <w:sz w:val="24"/>
          <w:szCs w:val="28"/>
        </w:rPr>
        <w:t>заменить на сумму «1 871 365 рублей 86</w:t>
      </w:r>
      <w:r w:rsidRPr="007C6D5F">
        <w:rPr>
          <w:bCs/>
          <w:sz w:val="24"/>
          <w:szCs w:val="28"/>
        </w:rPr>
        <w:t xml:space="preserve">  </w:t>
      </w:r>
      <w:r w:rsidR="00B2620D">
        <w:rPr>
          <w:bCs/>
          <w:sz w:val="24"/>
          <w:szCs w:val="28"/>
        </w:rPr>
        <w:t>копеек»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3. Дополнить приложением 4.</w:t>
      </w:r>
      <w:r w:rsidR="00B2620D">
        <w:rPr>
          <w:bCs/>
          <w:sz w:val="24"/>
          <w:szCs w:val="28"/>
        </w:rPr>
        <w:t>3</w:t>
      </w:r>
      <w:r w:rsidRPr="007C6D5F">
        <w:rPr>
          <w:bCs/>
          <w:sz w:val="24"/>
          <w:szCs w:val="28"/>
        </w:rPr>
        <w:t xml:space="preserve"> согласно приложению 1 к настоящему  Решению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4. Дополнить  приложением 5.</w:t>
      </w:r>
      <w:r w:rsidR="00B2620D">
        <w:rPr>
          <w:bCs/>
          <w:sz w:val="24"/>
          <w:szCs w:val="28"/>
        </w:rPr>
        <w:t>3</w:t>
      </w:r>
      <w:r w:rsidRPr="007C6D5F">
        <w:rPr>
          <w:bCs/>
          <w:sz w:val="24"/>
          <w:szCs w:val="28"/>
        </w:rPr>
        <w:t xml:space="preserve"> согласно приложению 2 к настоящему  Решению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5. Дополнить  приложением 6.</w:t>
      </w:r>
      <w:r w:rsidR="00B2620D">
        <w:rPr>
          <w:bCs/>
          <w:sz w:val="24"/>
          <w:szCs w:val="28"/>
        </w:rPr>
        <w:t>3</w:t>
      </w:r>
      <w:r w:rsidRPr="007C6D5F">
        <w:rPr>
          <w:bCs/>
          <w:sz w:val="24"/>
          <w:szCs w:val="28"/>
        </w:rPr>
        <w:t xml:space="preserve"> согласно приложению 3 к настоящему  Решению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6.  </w:t>
      </w:r>
      <w:r w:rsidR="00B2620D">
        <w:rPr>
          <w:bCs/>
          <w:sz w:val="24"/>
          <w:szCs w:val="28"/>
        </w:rPr>
        <w:t>Дополнить</w:t>
      </w:r>
      <w:r w:rsidRPr="007C6D5F">
        <w:rPr>
          <w:bCs/>
          <w:sz w:val="24"/>
          <w:szCs w:val="28"/>
        </w:rPr>
        <w:t xml:space="preserve">   приложение</w:t>
      </w:r>
      <w:r w:rsidR="00B2620D">
        <w:rPr>
          <w:bCs/>
          <w:sz w:val="24"/>
          <w:szCs w:val="28"/>
        </w:rPr>
        <w:t>м</w:t>
      </w:r>
      <w:r w:rsidRPr="007C6D5F">
        <w:rPr>
          <w:bCs/>
          <w:sz w:val="24"/>
          <w:szCs w:val="28"/>
        </w:rPr>
        <w:t xml:space="preserve"> </w:t>
      </w:r>
      <w:r w:rsidR="00B2620D">
        <w:rPr>
          <w:bCs/>
          <w:sz w:val="24"/>
          <w:szCs w:val="28"/>
        </w:rPr>
        <w:t>8.1</w:t>
      </w:r>
      <w:r w:rsidRPr="007C6D5F">
        <w:rPr>
          <w:bCs/>
          <w:sz w:val="24"/>
          <w:szCs w:val="28"/>
        </w:rPr>
        <w:t xml:space="preserve"> согласно приложению  4 к настоящему  Решению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7. Настоящее Решение вступает в силу с момента опубликования на официальном сайте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администрации Погарского района и распространяется на правоотношения, возникшие с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01 января 2020года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лава Городищенского сельского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поселения:                                                                                                               Шаповалов И.В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950B55" w:rsidRDefault="00950B55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t xml:space="preserve">                                                         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BD0" w:rsidRPr="00C03164" w:rsidRDefault="00155294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C6D5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="00337BD0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 w:rsidR="008357C5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к решению Городищенского сельского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 w:rsidR="008357C5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Совета народных  депутатов от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</w:t>
      </w:r>
      <w:r w:rsidR="008357C5">
        <w:rPr>
          <w:sz w:val="24"/>
          <w:szCs w:val="24"/>
        </w:rPr>
        <w:t xml:space="preserve"> </w:t>
      </w:r>
      <w:r w:rsidR="00950B55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8357C5">
        <w:rPr>
          <w:sz w:val="24"/>
          <w:szCs w:val="24"/>
        </w:rPr>
        <w:t>0</w:t>
      </w:r>
      <w:r w:rsidR="00B2620D">
        <w:rPr>
          <w:sz w:val="24"/>
          <w:szCs w:val="24"/>
        </w:rPr>
        <w:t>3</w:t>
      </w:r>
      <w:r w:rsidRPr="003029D7">
        <w:rPr>
          <w:sz w:val="24"/>
          <w:szCs w:val="24"/>
        </w:rPr>
        <w:t>.20</w:t>
      </w:r>
      <w:r w:rsidR="008357C5">
        <w:rPr>
          <w:sz w:val="24"/>
          <w:szCs w:val="24"/>
        </w:rPr>
        <w:t>20</w:t>
      </w:r>
      <w:r w:rsidRPr="003029D7">
        <w:rPr>
          <w:sz w:val="24"/>
          <w:szCs w:val="24"/>
        </w:rPr>
        <w:t xml:space="preserve">  г. №</w:t>
      </w:r>
      <w:r w:rsidR="00950B55">
        <w:rPr>
          <w:sz w:val="24"/>
          <w:szCs w:val="24"/>
        </w:rPr>
        <w:t>4</w:t>
      </w:r>
      <w:r w:rsidR="007C6D5F">
        <w:rPr>
          <w:sz w:val="24"/>
          <w:szCs w:val="24"/>
        </w:rPr>
        <w:t>-</w:t>
      </w:r>
      <w:r w:rsidR="00950B55">
        <w:rPr>
          <w:sz w:val="24"/>
          <w:szCs w:val="24"/>
        </w:rPr>
        <w:t>42</w:t>
      </w:r>
      <w:r w:rsidRPr="003029D7">
        <w:rPr>
          <w:sz w:val="24"/>
          <w:szCs w:val="24"/>
        </w:rPr>
        <w:t xml:space="preserve"> «О внесении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3029D7">
        <w:rPr>
          <w:sz w:val="24"/>
          <w:szCs w:val="24"/>
        </w:rPr>
        <w:t xml:space="preserve">изменений и  дополнений в решение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3029D7">
        <w:rPr>
          <w:sz w:val="24"/>
          <w:szCs w:val="24"/>
        </w:rPr>
        <w:t>Городищенского сельского Совета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3029D7">
        <w:rPr>
          <w:sz w:val="24"/>
          <w:szCs w:val="24"/>
        </w:rPr>
        <w:t xml:space="preserve"> народных депутатов от 28.12.201</w:t>
      </w:r>
      <w:r w:rsidR="008357C5">
        <w:rPr>
          <w:sz w:val="24"/>
          <w:szCs w:val="24"/>
        </w:rPr>
        <w:t>9</w:t>
      </w:r>
      <w:r w:rsidRPr="003029D7">
        <w:rPr>
          <w:sz w:val="24"/>
          <w:szCs w:val="24"/>
        </w:rPr>
        <w:t xml:space="preserve">г. 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3029D7">
        <w:rPr>
          <w:sz w:val="24"/>
          <w:szCs w:val="24"/>
        </w:rPr>
        <w:t>№</w:t>
      </w:r>
      <w:r w:rsidR="008357C5">
        <w:rPr>
          <w:sz w:val="24"/>
          <w:szCs w:val="24"/>
        </w:rPr>
        <w:t>30</w:t>
      </w:r>
      <w:r w:rsidRPr="003029D7">
        <w:rPr>
          <w:sz w:val="24"/>
          <w:szCs w:val="24"/>
        </w:rPr>
        <w:t xml:space="preserve"> «О бюджете Городищен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029D7" w:rsidRPr="003029D7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r w:rsidR="003029D7" w:rsidRPr="003029D7">
        <w:rPr>
          <w:sz w:val="24"/>
          <w:szCs w:val="24"/>
        </w:rPr>
        <w:t xml:space="preserve">  Погарского </w:t>
      </w:r>
      <w:r>
        <w:rPr>
          <w:sz w:val="24"/>
          <w:szCs w:val="24"/>
        </w:rPr>
        <w:t xml:space="preserve">муниципального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029D7" w:rsidRPr="003029D7">
        <w:rPr>
          <w:sz w:val="24"/>
          <w:szCs w:val="24"/>
        </w:rPr>
        <w:t>района Брянской области  на 20</w:t>
      </w:r>
      <w:r>
        <w:rPr>
          <w:sz w:val="24"/>
          <w:szCs w:val="24"/>
        </w:rPr>
        <w:t>20</w:t>
      </w:r>
      <w:r w:rsidR="003029D7" w:rsidRPr="003029D7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 </w:t>
      </w:r>
    </w:p>
    <w:p w:rsidR="003029D7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029D7" w:rsidRPr="003029D7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3029D7" w:rsidRPr="003029D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годов»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 Приложение </w:t>
      </w:r>
      <w:r>
        <w:rPr>
          <w:sz w:val="24"/>
          <w:szCs w:val="24"/>
        </w:rPr>
        <w:t>4.</w:t>
      </w:r>
      <w:r w:rsidR="00B2620D">
        <w:rPr>
          <w:sz w:val="24"/>
          <w:szCs w:val="24"/>
        </w:rPr>
        <w:t>3</w:t>
      </w:r>
      <w:r w:rsidRPr="003029D7">
        <w:rPr>
          <w:sz w:val="24"/>
          <w:szCs w:val="24"/>
        </w:rPr>
        <w:t>.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к решению Городищенского сельского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Совета народных депутатов от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28.12.201</w:t>
      </w:r>
      <w:r w:rsidR="008357C5">
        <w:rPr>
          <w:sz w:val="24"/>
          <w:szCs w:val="24"/>
        </w:rPr>
        <w:t>9</w:t>
      </w:r>
      <w:r w:rsidRPr="003029D7">
        <w:rPr>
          <w:sz w:val="24"/>
          <w:szCs w:val="24"/>
        </w:rPr>
        <w:t xml:space="preserve"> года № </w:t>
      </w:r>
      <w:r w:rsidR="008357C5">
        <w:rPr>
          <w:sz w:val="24"/>
          <w:szCs w:val="24"/>
        </w:rPr>
        <w:t>30</w:t>
      </w:r>
      <w:r w:rsidRPr="003029D7">
        <w:rPr>
          <w:sz w:val="24"/>
          <w:szCs w:val="24"/>
        </w:rPr>
        <w:t xml:space="preserve"> «О бюджет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Городищен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поселени</w:t>
      </w:r>
      <w:r w:rsidR="008357C5">
        <w:rPr>
          <w:sz w:val="24"/>
          <w:szCs w:val="24"/>
        </w:rPr>
        <w:t>я</w:t>
      </w:r>
      <w:r w:rsidRPr="003029D7">
        <w:rPr>
          <w:sz w:val="24"/>
          <w:szCs w:val="24"/>
        </w:rPr>
        <w:t xml:space="preserve">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Погарского </w:t>
      </w:r>
      <w:r w:rsidR="008357C5">
        <w:rPr>
          <w:sz w:val="24"/>
          <w:szCs w:val="24"/>
        </w:rPr>
        <w:t xml:space="preserve">муниципального </w:t>
      </w:r>
      <w:r w:rsidRPr="003029D7">
        <w:rPr>
          <w:sz w:val="24"/>
          <w:szCs w:val="24"/>
        </w:rPr>
        <w:t xml:space="preserve">района Брянской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области на 20</w:t>
      </w:r>
      <w:r>
        <w:rPr>
          <w:sz w:val="24"/>
          <w:szCs w:val="24"/>
        </w:rPr>
        <w:t>20</w:t>
      </w:r>
      <w:r w:rsidR="003029D7" w:rsidRPr="003029D7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</w:t>
      </w:r>
    </w:p>
    <w:p w:rsidR="00273765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годов»</w:t>
      </w: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8357C5">
        <w:rPr>
          <w:b/>
          <w:sz w:val="24"/>
          <w:szCs w:val="24"/>
        </w:rPr>
        <w:t>я</w:t>
      </w:r>
      <w:r w:rsidR="008F0910">
        <w:rPr>
          <w:b/>
          <w:sz w:val="24"/>
          <w:szCs w:val="24"/>
        </w:rPr>
        <w:t xml:space="preserve"> Погарского </w:t>
      </w:r>
      <w:r w:rsidR="008357C5">
        <w:rPr>
          <w:b/>
          <w:sz w:val="24"/>
          <w:szCs w:val="24"/>
        </w:rPr>
        <w:t xml:space="preserve">муниципального </w:t>
      </w:r>
      <w:r w:rsidR="008F0910">
        <w:rPr>
          <w:b/>
          <w:sz w:val="24"/>
          <w:szCs w:val="24"/>
        </w:rPr>
        <w:t>района Брянской области</w:t>
      </w:r>
      <w:r>
        <w:rPr>
          <w:b/>
          <w:sz w:val="24"/>
          <w:szCs w:val="24"/>
        </w:rPr>
        <w:t xml:space="preserve"> на 20</w:t>
      </w:r>
      <w:r w:rsidR="008357C5">
        <w:rPr>
          <w:b/>
          <w:sz w:val="24"/>
          <w:szCs w:val="24"/>
        </w:rPr>
        <w:t>20</w:t>
      </w:r>
      <w:r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13"/>
        <w:gridCol w:w="816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BA3DB2">
        <w:trPr>
          <w:trHeight w:val="307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П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 w:rsidP="008357C5">
            <w:pPr>
              <w:jc w:val="center"/>
            </w:pPr>
            <w:r>
              <w:t>Сумма на 20</w:t>
            </w:r>
            <w:r w:rsidR="008357C5">
              <w:t>20</w:t>
            </w:r>
            <w:r>
              <w:t xml:space="preserve"> год</w:t>
            </w:r>
          </w:p>
        </w:tc>
      </w:tr>
      <w:tr w:rsidR="00B2620D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B2620D" w:rsidRPr="001C2BFD" w:rsidRDefault="00B2620D" w:rsidP="00B2620D">
            <w:pPr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Общегосударственные расходы</w:t>
            </w:r>
          </w:p>
        </w:tc>
        <w:tc>
          <w:tcPr>
            <w:tcW w:w="816" w:type="dxa"/>
          </w:tcPr>
          <w:p w:rsidR="00B2620D" w:rsidRPr="001C2BFD" w:rsidRDefault="00B2620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32</w:t>
            </w:r>
          </w:p>
        </w:tc>
        <w:tc>
          <w:tcPr>
            <w:tcW w:w="546" w:type="dxa"/>
            <w:gridSpan w:val="2"/>
          </w:tcPr>
          <w:p w:rsidR="00B2620D" w:rsidRPr="001C2BFD" w:rsidRDefault="00B2620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1</w:t>
            </w:r>
          </w:p>
        </w:tc>
        <w:tc>
          <w:tcPr>
            <w:tcW w:w="560" w:type="dxa"/>
          </w:tcPr>
          <w:p w:rsidR="00B2620D" w:rsidRPr="001C2BFD" w:rsidRDefault="00B2620D" w:rsidP="001C2BFD">
            <w:pPr>
              <w:jc w:val="center"/>
              <w:rPr>
                <w:b/>
                <w:sz w:val="22"/>
              </w:rPr>
            </w:pPr>
          </w:p>
        </w:tc>
        <w:tc>
          <w:tcPr>
            <w:tcW w:w="1783" w:type="dxa"/>
          </w:tcPr>
          <w:p w:rsidR="00B2620D" w:rsidRPr="001C2BFD" w:rsidRDefault="00B2620D" w:rsidP="001C2BFD">
            <w:pPr>
              <w:jc w:val="center"/>
              <w:rPr>
                <w:b/>
                <w:sz w:val="22"/>
              </w:rPr>
            </w:pPr>
          </w:p>
        </w:tc>
        <w:tc>
          <w:tcPr>
            <w:tcW w:w="734" w:type="dxa"/>
          </w:tcPr>
          <w:p w:rsidR="00B2620D" w:rsidRPr="001C2BFD" w:rsidRDefault="00B2620D" w:rsidP="001C2BFD">
            <w:pPr>
              <w:jc w:val="center"/>
              <w:rPr>
                <w:b/>
                <w:sz w:val="22"/>
              </w:rPr>
            </w:pPr>
          </w:p>
        </w:tc>
        <w:tc>
          <w:tcPr>
            <w:tcW w:w="1448" w:type="dxa"/>
            <w:gridSpan w:val="2"/>
          </w:tcPr>
          <w:p w:rsidR="00B2620D" w:rsidRPr="001C2BFD" w:rsidRDefault="001C2BFD" w:rsidP="001C2B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000</w:t>
            </w:r>
            <w:r w:rsidR="00B2620D" w:rsidRPr="001C2BFD">
              <w:rPr>
                <w:b/>
                <w:sz w:val="22"/>
              </w:rPr>
              <w:t>,00</w:t>
            </w:r>
          </w:p>
        </w:tc>
      </w:tr>
      <w:tr w:rsidR="001C2BFD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b/>
                <w:sz w:val="22"/>
              </w:rPr>
              <w:t xml:space="preserve"> </w:t>
            </w:r>
            <w:r w:rsidRPr="001C2BFD">
              <w:rPr>
                <w:b/>
                <w:sz w:val="22"/>
              </w:rPr>
              <w:t>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000</w:t>
            </w:r>
            <w:r w:rsidRPr="001C2BFD">
              <w:rPr>
                <w:b/>
                <w:sz w:val="22"/>
              </w:rPr>
              <w:t>,00</w:t>
            </w:r>
          </w:p>
        </w:tc>
      </w:tr>
      <w:tr w:rsidR="001C2BFD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2 0 00 800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000</w:t>
            </w:r>
            <w:r w:rsidRPr="001C2BFD">
              <w:rPr>
                <w:b/>
                <w:sz w:val="22"/>
              </w:rPr>
              <w:t>,00</w:t>
            </w:r>
          </w:p>
        </w:tc>
      </w:tr>
      <w:tr w:rsidR="001C2BFD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rPr>
                <w:sz w:val="22"/>
              </w:rPr>
            </w:pPr>
            <w:r w:rsidRPr="001C2BFD">
              <w:rPr>
                <w:sz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02 0 00 800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2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97000,00</w:t>
            </w:r>
          </w:p>
        </w:tc>
      </w:tr>
      <w:tr w:rsidR="001C2BFD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rPr>
                <w:sz w:val="22"/>
              </w:rPr>
            </w:pPr>
            <w:r w:rsidRPr="001C2BFD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02 0 00 800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24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sz w:val="22"/>
              </w:rPr>
            </w:pPr>
            <w:r w:rsidRPr="001C2BFD">
              <w:rPr>
                <w:sz w:val="22"/>
              </w:rPr>
              <w:t>97000,00</w:t>
            </w:r>
          </w:p>
        </w:tc>
      </w:tr>
      <w:tr w:rsidR="001C2BFD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 w:rsidRPr="001C2BFD">
              <w:rPr>
                <w:b/>
                <w:sz w:val="22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D" w:rsidRPr="001C2BFD" w:rsidRDefault="001C2BFD" w:rsidP="001C2B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1C2BFD">
              <w:rPr>
                <w:b/>
                <w:sz w:val="22"/>
              </w:rPr>
              <w:t>500,00</w:t>
            </w:r>
          </w:p>
        </w:tc>
      </w:tr>
      <w:tr w:rsidR="00B2620D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B2620D" w:rsidRDefault="001C2BFD" w:rsidP="00851B43">
            <w:pPr>
              <w:rPr>
                <w:b/>
                <w:bCs/>
              </w:rPr>
            </w:pPr>
            <w:r w:rsidRPr="001C2B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</w:tcPr>
          <w:p w:rsidR="00B2620D" w:rsidRDefault="001C2BFD" w:rsidP="001C2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B2620D" w:rsidRDefault="001C2BFD" w:rsidP="001C2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0" w:type="dxa"/>
          </w:tcPr>
          <w:p w:rsidR="00B2620D" w:rsidRDefault="001C2BFD" w:rsidP="001C2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83" w:type="dxa"/>
          </w:tcPr>
          <w:p w:rsidR="00B2620D" w:rsidRPr="006D74DE" w:rsidRDefault="00B2620D" w:rsidP="001C2BF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B2620D" w:rsidRPr="004C28B3" w:rsidRDefault="00B2620D" w:rsidP="001C2BFD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B2620D" w:rsidRDefault="001C2BFD" w:rsidP="001C2BFD">
            <w:pPr>
              <w:jc w:val="center"/>
              <w:rPr>
                <w:b/>
              </w:rPr>
            </w:pPr>
            <w:r>
              <w:rPr>
                <w:b/>
              </w:rPr>
              <w:t>10500,00</w:t>
            </w:r>
          </w:p>
        </w:tc>
      </w:tr>
      <w:tr w:rsidR="00B2620D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B2620D" w:rsidRPr="001C2BFD" w:rsidRDefault="001C2BFD" w:rsidP="00851B43">
            <w:pPr>
              <w:rPr>
                <w:bCs/>
              </w:rPr>
            </w:pPr>
            <w:r w:rsidRPr="001C2BFD"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</w:tcPr>
          <w:p w:rsidR="00B2620D" w:rsidRPr="001C2BFD" w:rsidRDefault="001C2BFD" w:rsidP="001C2BFD">
            <w:pPr>
              <w:jc w:val="center"/>
              <w:rPr>
                <w:bCs/>
              </w:rPr>
            </w:pPr>
            <w:r w:rsidRPr="001C2BFD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B2620D" w:rsidRPr="001C2BFD" w:rsidRDefault="001C2BFD" w:rsidP="001C2BFD">
            <w:pPr>
              <w:jc w:val="center"/>
              <w:rPr>
                <w:bCs/>
              </w:rPr>
            </w:pPr>
            <w:r w:rsidRPr="001C2BFD">
              <w:rPr>
                <w:bCs/>
              </w:rPr>
              <w:t>04</w:t>
            </w:r>
          </w:p>
        </w:tc>
        <w:tc>
          <w:tcPr>
            <w:tcW w:w="560" w:type="dxa"/>
          </w:tcPr>
          <w:p w:rsidR="00B2620D" w:rsidRPr="001C2BFD" w:rsidRDefault="001C2BFD" w:rsidP="001C2BFD">
            <w:pPr>
              <w:jc w:val="center"/>
              <w:rPr>
                <w:bCs/>
              </w:rPr>
            </w:pPr>
            <w:r w:rsidRPr="001C2BFD">
              <w:rPr>
                <w:bCs/>
              </w:rPr>
              <w:t>12</w:t>
            </w:r>
          </w:p>
        </w:tc>
        <w:tc>
          <w:tcPr>
            <w:tcW w:w="1783" w:type="dxa"/>
          </w:tcPr>
          <w:p w:rsidR="00B2620D" w:rsidRPr="001C2BFD" w:rsidRDefault="001C2BFD" w:rsidP="001C2BFD">
            <w:pPr>
              <w:jc w:val="center"/>
              <w:rPr>
                <w:bCs/>
              </w:rPr>
            </w:pPr>
            <w:r w:rsidRPr="001C2BFD">
              <w:rPr>
                <w:bCs/>
              </w:rPr>
              <w:t>02 0 00 80910</w:t>
            </w:r>
          </w:p>
        </w:tc>
        <w:tc>
          <w:tcPr>
            <w:tcW w:w="734" w:type="dxa"/>
          </w:tcPr>
          <w:p w:rsidR="00B2620D" w:rsidRPr="001C2BFD" w:rsidRDefault="00B2620D" w:rsidP="001C2BFD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B2620D" w:rsidRPr="001C2BFD" w:rsidRDefault="001C2BFD" w:rsidP="001C2BFD">
            <w:pPr>
              <w:jc w:val="center"/>
            </w:pPr>
            <w:r>
              <w:t>10500,00</w:t>
            </w:r>
          </w:p>
        </w:tc>
      </w:tr>
      <w:tr w:rsidR="001C2BFD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1C2BFD" w:rsidRPr="001C2BFD" w:rsidRDefault="001C2BFD" w:rsidP="00851B43">
            <w:pPr>
              <w:rPr>
                <w:bCs/>
              </w:rPr>
            </w:pPr>
            <w:r w:rsidRPr="001C2BFD">
              <w:rPr>
                <w:bCs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1C2BFD" w:rsidRPr="001C2BFD" w:rsidRDefault="001C2BFD" w:rsidP="001C2BFD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1C2BFD" w:rsidRPr="001C2BFD" w:rsidRDefault="001C2BFD" w:rsidP="001C2BF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0" w:type="dxa"/>
          </w:tcPr>
          <w:p w:rsidR="001C2BFD" w:rsidRPr="001C2BFD" w:rsidRDefault="001C2BFD" w:rsidP="001C2BF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83" w:type="dxa"/>
          </w:tcPr>
          <w:p w:rsidR="001C2BFD" w:rsidRPr="001C2BFD" w:rsidRDefault="001C2BFD" w:rsidP="001C2BFD">
            <w:pPr>
              <w:jc w:val="center"/>
              <w:rPr>
                <w:bCs/>
              </w:rPr>
            </w:pPr>
            <w:r>
              <w:rPr>
                <w:bCs/>
              </w:rPr>
              <w:t>02 0 00 80910</w:t>
            </w:r>
          </w:p>
        </w:tc>
        <w:tc>
          <w:tcPr>
            <w:tcW w:w="734" w:type="dxa"/>
          </w:tcPr>
          <w:p w:rsidR="001C2BFD" w:rsidRPr="001C2BFD" w:rsidRDefault="007842F4" w:rsidP="001C2BF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48" w:type="dxa"/>
            <w:gridSpan w:val="2"/>
          </w:tcPr>
          <w:p w:rsidR="001C2BFD" w:rsidRDefault="007842F4" w:rsidP="001C2BFD">
            <w:pPr>
              <w:jc w:val="center"/>
            </w:pPr>
            <w:r>
              <w:t>10500,00</w:t>
            </w:r>
          </w:p>
        </w:tc>
      </w:tr>
      <w:tr w:rsidR="001C2BFD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1C2BFD" w:rsidRPr="001C2BFD" w:rsidRDefault="001C2BFD" w:rsidP="00851B43">
            <w:pPr>
              <w:rPr>
                <w:bCs/>
              </w:rPr>
            </w:pPr>
            <w:r w:rsidRPr="001C2B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1C2BFD" w:rsidRPr="001C2BFD" w:rsidRDefault="007842F4" w:rsidP="001C2BFD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1C2BFD" w:rsidRPr="001C2BFD" w:rsidRDefault="007842F4" w:rsidP="001C2BF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0" w:type="dxa"/>
          </w:tcPr>
          <w:p w:rsidR="001C2BFD" w:rsidRPr="001C2BFD" w:rsidRDefault="007842F4" w:rsidP="001C2BF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83" w:type="dxa"/>
          </w:tcPr>
          <w:p w:rsidR="001C2BFD" w:rsidRPr="001C2BFD" w:rsidRDefault="007842F4" w:rsidP="001C2BFD">
            <w:pPr>
              <w:jc w:val="center"/>
              <w:rPr>
                <w:bCs/>
              </w:rPr>
            </w:pPr>
            <w:r>
              <w:rPr>
                <w:bCs/>
              </w:rPr>
              <w:t>02 0 00 80910</w:t>
            </w:r>
          </w:p>
        </w:tc>
        <w:tc>
          <w:tcPr>
            <w:tcW w:w="734" w:type="dxa"/>
          </w:tcPr>
          <w:p w:rsidR="001C2BFD" w:rsidRPr="001C2BFD" w:rsidRDefault="007842F4" w:rsidP="001C2BF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48" w:type="dxa"/>
            <w:gridSpan w:val="2"/>
          </w:tcPr>
          <w:p w:rsidR="001C2BFD" w:rsidRDefault="007842F4" w:rsidP="001C2BFD">
            <w:pPr>
              <w:jc w:val="center"/>
            </w:pPr>
            <w:r>
              <w:t>1050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851B43" w:rsidRDefault="00851B43" w:rsidP="00851B4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16" w:type="dxa"/>
          </w:tcPr>
          <w:p w:rsidR="00851B43" w:rsidRDefault="00851B43" w:rsidP="001C2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851B43" w:rsidRDefault="00851B43" w:rsidP="001C2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851B43" w:rsidRDefault="00851B43" w:rsidP="001C2BFD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</w:tcPr>
          <w:p w:rsidR="00851B43" w:rsidRPr="006D74DE" w:rsidRDefault="00851B43" w:rsidP="001C2BF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851B43" w:rsidRPr="004C28B3" w:rsidRDefault="00851B43" w:rsidP="001C2BFD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851B43" w:rsidRDefault="00FB1082" w:rsidP="001C2BFD">
            <w:pPr>
              <w:jc w:val="center"/>
              <w:rPr>
                <w:b/>
              </w:rPr>
            </w:pPr>
            <w:r>
              <w:rPr>
                <w:b/>
              </w:rPr>
              <w:t>364275,86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4613" w:type="dxa"/>
          </w:tcPr>
          <w:p w:rsidR="00851B43" w:rsidRPr="00BE55AD" w:rsidRDefault="00851B43" w:rsidP="00851B43">
            <w:pPr>
              <w:rPr>
                <w:b/>
              </w:rPr>
            </w:pPr>
            <w:r w:rsidRPr="00BE55AD">
              <w:rPr>
                <w:b/>
              </w:rPr>
              <w:t>Благоустройство</w:t>
            </w:r>
          </w:p>
        </w:tc>
        <w:tc>
          <w:tcPr>
            <w:tcW w:w="816" w:type="dxa"/>
          </w:tcPr>
          <w:p w:rsidR="00851B43" w:rsidRPr="00BE55AD" w:rsidRDefault="00851B43" w:rsidP="001C2BFD">
            <w:pPr>
              <w:jc w:val="center"/>
              <w:rPr>
                <w:b/>
              </w:rPr>
            </w:pPr>
            <w:r w:rsidRPr="00BE55AD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851B43" w:rsidRPr="00BE55AD" w:rsidRDefault="00851B43" w:rsidP="001C2BFD">
            <w:pPr>
              <w:jc w:val="center"/>
              <w:rPr>
                <w:b/>
              </w:rPr>
            </w:pPr>
            <w:r w:rsidRPr="00BE55AD">
              <w:rPr>
                <w:b/>
              </w:rPr>
              <w:t>05</w:t>
            </w:r>
          </w:p>
        </w:tc>
        <w:tc>
          <w:tcPr>
            <w:tcW w:w="560" w:type="dxa"/>
          </w:tcPr>
          <w:p w:rsidR="00851B43" w:rsidRPr="00BE55AD" w:rsidRDefault="00851B43" w:rsidP="001C2BFD">
            <w:pPr>
              <w:jc w:val="center"/>
              <w:rPr>
                <w:b/>
              </w:rPr>
            </w:pPr>
            <w:r w:rsidRPr="00BE55AD">
              <w:rPr>
                <w:b/>
              </w:rPr>
              <w:t>03</w:t>
            </w:r>
          </w:p>
        </w:tc>
        <w:tc>
          <w:tcPr>
            <w:tcW w:w="1783" w:type="dxa"/>
          </w:tcPr>
          <w:p w:rsidR="00851B43" w:rsidRPr="00CE077A" w:rsidRDefault="00851B43" w:rsidP="001C2BFD">
            <w:pPr>
              <w:jc w:val="center"/>
            </w:pPr>
          </w:p>
        </w:tc>
        <w:tc>
          <w:tcPr>
            <w:tcW w:w="734" w:type="dxa"/>
          </w:tcPr>
          <w:p w:rsidR="00851B43" w:rsidRPr="00CE077A" w:rsidRDefault="00851B43" w:rsidP="001C2BFD">
            <w:pPr>
              <w:jc w:val="center"/>
            </w:pPr>
          </w:p>
        </w:tc>
        <w:tc>
          <w:tcPr>
            <w:tcW w:w="1448" w:type="dxa"/>
            <w:gridSpan w:val="2"/>
          </w:tcPr>
          <w:p w:rsidR="00851B43" w:rsidRDefault="00FB1082" w:rsidP="001C2BFD">
            <w:pPr>
              <w:jc w:val="center"/>
            </w:pPr>
            <w:r>
              <w:t>364275,86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Pr="007E3ED4" w:rsidRDefault="00851B43" w:rsidP="00851B43">
            <w:pPr>
              <w:jc w:val="center"/>
            </w:pPr>
            <w:r w:rsidRPr="007E3ED4">
              <w:t>Организация и обеспечение освещения улиц</w:t>
            </w:r>
          </w:p>
        </w:tc>
        <w:tc>
          <w:tcPr>
            <w:tcW w:w="816" w:type="dxa"/>
          </w:tcPr>
          <w:p w:rsidR="00851B43" w:rsidRDefault="00851B43" w:rsidP="001C2BFD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851B43" w:rsidRDefault="00851B43" w:rsidP="001C2BFD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851B43" w:rsidRDefault="00851B43" w:rsidP="001C2BFD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851B43" w:rsidRDefault="00851B43" w:rsidP="001C2BFD">
            <w:pPr>
              <w:jc w:val="center"/>
            </w:pPr>
            <w:r>
              <w:t>02 0 00 81690</w:t>
            </w:r>
          </w:p>
        </w:tc>
        <w:tc>
          <w:tcPr>
            <w:tcW w:w="734" w:type="dxa"/>
          </w:tcPr>
          <w:p w:rsidR="00851B43" w:rsidRPr="00CE077A" w:rsidRDefault="00851B43" w:rsidP="001C2BFD">
            <w:pPr>
              <w:jc w:val="center"/>
            </w:pPr>
          </w:p>
        </w:tc>
        <w:tc>
          <w:tcPr>
            <w:tcW w:w="1448" w:type="dxa"/>
            <w:gridSpan w:val="2"/>
          </w:tcPr>
          <w:p w:rsidR="00851B43" w:rsidRDefault="00FB1082" w:rsidP="00130936">
            <w:pPr>
              <w:jc w:val="center"/>
            </w:pPr>
            <w:r>
              <w:t>201275</w:t>
            </w:r>
            <w:r w:rsidR="007842F4">
              <w:t>,</w:t>
            </w:r>
            <w:r w:rsidR="00130936">
              <w:t>86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Pr="007E3ED4" w:rsidRDefault="00851B43" w:rsidP="00851B43">
            <w:pPr>
              <w:jc w:val="center"/>
            </w:pPr>
            <w:r w:rsidRPr="007E3ED4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851B43" w:rsidRDefault="00851B43" w:rsidP="00851B43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851B43" w:rsidRDefault="00851B43" w:rsidP="00851B43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851B43" w:rsidRDefault="00851B43" w:rsidP="00851B43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851B43" w:rsidRDefault="00851B43" w:rsidP="00851B43">
            <w:pPr>
              <w:jc w:val="center"/>
            </w:pPr>
            <w:r w:rsidRPr="00843407">
              <w:t>02 0 00 81690</w:t>
            </w:r>
          </w:p>
        </w:tc>
        <w:tc>
          <w:tcPr>
            <w:tcW w:w="734" w:type="dxa"/>
          </w:tcPr>
          <w:p w:rsidR="00851B43" w:rsidRPr="00CE077A" w:rsidRDefault="00851B43" w:rsidP="00851B43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851B43" w:rsidRDefault="007842F4" w:rsidP="00FB1082">
            <w:pPr>
              <w:jc w:val="center"/>
            </w:pPr>
            <w:r>
              <w:t>2</w:t>
            </w:r>
            <w:r w:rsidR="00FB1082">
              <w:t>01275</w:t>
            </w:r>
            <w:r>
              <w:t>,</w:t>
            </w:r>
            <w:r w:rsidR="00130936">
              <w:t>86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Default="00851B43" w:rsidP="00851B43">
            <w:pPr>
              <w:jc w:val="center"/>
            </w:pPr>
            <w:r w:rsidRPr="007E3ED4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851B43" w:rsidRPr="00DE53AB" w:rsidRDefault="00851B43" w:rsidP="00851B43">
            <w:pPr>
              <w:jc w:val="center"/>
            </w:pPr>
            <w:r w:rsidRPr="00DE53AB">
              <w:t>032</w:t>
            </w:r>
          </w:p>
        </w:tc>
        <w:tc>
          <w:tcPr>
            <w:tcW w:w="546" w:type="dxa"/>
            <w:gridSpan w:val="2"/>
          </w:tcPr>
          <w:p w:rsidR="00851B43" w:rsidRPr="00DE53AB" w:rsidRDefault="00851B43" w:rsidP="00851B43">
            <w:pPr>
              <w:jc w:val="center"/>
            </w:pPr>
            <w:r w:rsidRPr="00DE53AB">
              <w:t>05</w:t>
            </w:r>
          </w:p>
        </w:tc>
        <w:tc>
          <w:tcPr>
            <w:tcW w:w="560" w:type="dxa"/>
          </w:tcPr>
          <w:p w:rsidR="00851B43" w:rsidRPr="00DE53AB" w:rsidRDefault="00851B43" w:rsidP="00851B43">
            <w:pPr>
              <w:jc w:val="center"/>
            </w:pPr>
            <w:r w:rsidRPr="00DE53AB">
              <w:t>03</w:t>
            </w:r>
          </w:p>
        </w:tc>
        <w:tc>
          <w:tcPr>
            <w:tcW w:w="1783" w:type="dxa"/>
          </w:tcPr>
          <w:p w:rsidR="00851B43" w:rsidRPr="00DE53AB" w:rsidRDefault="00851B43" w:rsidP="00851B43">
            <w:pPr>
              <w:jc w:val="center"/>
            </w:pPr>
            <w:r w:rsidRPr="00843407">
              <w:t>02 0 00 81690</w:t>
            </w:r>
          </w:p>
        </w:tc>
        <w:tc>
          <w:tcPr>
            <w:tcW w:w="734" w:type="dxa"/>
          </w:tcPr>
          <w:p w:rsidR="00851B43" w:rsidRPr="00DE53AB" w:rsidRDefault="00851B43" w:rsidP="003B3393">
            <w:pPr>
              <w:jc w:val="center"/>
            </w:pPr>
            <w:r>
              <w:t>24</w:t>
            </w:r>
            <w:r w:rsidR="003B3393">
              <w:t>0</w:t>
            </w:r>
          </w:p>
        </w:tc>
        <w:tc>
          <w:tcPr>
            <w:tcW w:w="1448" w:type="dxa"/>
            <w:gridSpan w:val="2"/>
          </w:tcPr>
          <w:p w:rsidR="00851B43" w:rsidRPr="00DE53AB" w:rsidRDefault="007842F4" w:rsidP="00FB1082">
            <w:pPr>
              <w:jc w:val="center"/>
            </w:pPr>
            <w:r>
              <w:t>2</w:t>
            </w:r>
            <w:r w:rsidR="00FB1082">
              <w:t>01275</w:t>
            </w:r>
            <w:r>
              <w:t>,</w:t>
            </w:r>
            <w:r w:rsidR="00130936">
              <w:t>86</w:t>
            </w:r>
          </w:p>
        </w:tc>
      </w:tr>
      <w:tr w:rsidR="007842F4" w:rsidRPr="0031531A" w:rsidTr="00FB2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F4" w:rsidRDefault="007842F4" w:rsidP="007842F4">
            <w:pPr>
              <w:widowControl/>
              <w:autoSpaceDE/>
              <w:autoSpaceDN/>
              <w:adjustRightInd/>
            </w:pPr>
            <w:r>
              <w:lastRenderedPageBreak/>
              <w:t>Мероприятия по благоустройству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F4" w:rsidRDefault="007842F4" w:rsidP="007842F4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F4" w:rsidRDefault="007842F4" w:rsidP="007842F4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F4" w:rsidRDefault="007842F4" w:rsidP="007842F4">
            <w:pPr>
              <w:jc w:val="center"/>
            </w:pPr>
            <w: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F4" w:rsidRDefault="007842F4" w:rsidP="007842F4">
            <w:pPr>
              <w:jc w:val="center"/>
            </w:pPr>
            <w:r>
              <w:t>02 0 00 817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F4" w:rsidRDefault="007842F4" w:rsidP="007842F4">
            <w:pPr>
              <w:jc w:val="center"/>
            </w:pPr>
            <w: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F4" w:rsidRDefault="007842F4" w:rsidP="00130936">
            <w:pPr>
              <w:jc w:val="center"/>
            </w:pPr>
            <w:r>
              <w:t>1</w:t>
            </w:r>
            <w:r w:rsidR="00130936">
              <w:t>63</w:t>
            </w:r>
            <w:r>
              <w:t>00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Pr="007E3ED4" w:rsidRDefault="00851B43" w:rsidP="00851B43">
            <w:pPr>
              <w:jc w:val="center"/>
            </w:pPr>
            <w:r w:rsidRPr="0066356A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851B43" w:rsidRPr="00DE53AB" w:rsidRDefault="00851B43" w:rsidP="00851B43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851B43" w:rsidRPr="00DE53AB" w:rsidRDefault="00851B43" w:rsidP="00851B43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851B43" w:rsidRPr="00DE53AB" w:rsidRDefault="00851B43" w:rsidP="00851B43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851B43" w:rsidRPr="00843407" w:rsidRDefault="00851B43" w:rsidP="007842F4">
            <w:pPr>
              <w:jc w:val="center"/>
            </w:pPr>
            <w:r>
              <w:t>02 0 00 817</w:t>
            </w:r>
            <w:r w:rsidR="007842F4">
              <w:t>3</w:t>
            </w:r>
            <w:r>
              <w:t>0</w:t>
            </w:r>
          </w:p>
        </w:tc>
        <w:tc>
          <w:tcPr>
            <w:tcW w:w="734" w:type="dxa"/>
          </w:tcPr>
          <w:p w:rsidR="00851B43" w:rsidRDefault="00851B43" w:rsidP="00851B43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851B43" w:rsidRDefault="007842F4" w:rsidP="00130936">
            <w:pPr>
              <w:jc w:val="center"/>
            </w:pPr>
            <w:r>
              <w:t>1</w:t>
            </w:r>
            <w:r w:rsidR="00130936">
              <w:t>63</w:t>
            </w:r>
            <w:r w:rsidR="00851B43">
              <w:t>000,00</w:t>
            </w:r>
          </w:p>
        </w:tc>
      </w:tr>
      <w:tr w:rsidR="00851B43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</w:tcPr>
          <w:p w:rsidR="00851B43" w:rsidRPr="007E3ED4" w:rsidRDefault="00851B43" w:rsidP="00851B43">
            <w:pPr>
              <w:jc w:val="center"/>
            </w:pPr>
            <w:r w:rsidRPr="0066356A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851B43" w:rsidRPr="00DE53AB" w:rsidRDefault="00851B43" w:rsidP="00851B43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851B43" w:rsidRPr="00DE53AB" w:rsidRDefault="00851B43" w:rsidP="00851B43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851B43" w:rsidRPr="00DE53AB" w:rsidRDefault="00851B43" w:rsidP="00851B43">
            <w:pPr>
              <w:jc w:val="center"/>
            </w:pPr>
            <w:r>
              <w:t>03</w:t>
            </w:r>
          </w:p>
        </w:tc>
        <w:tc>
          <w:tcPr>
            <w:tcW w:w="1783" w:type="dxa"/>
          </w:tcPr>
          <w:p w:rsidR="00851B43" w:rsidRPr="00843407" w:rsidRDefault="00851B43" w:rsidP="007842F4">
            <w:pPr>
              <w:jc w:val="center"/>
            </w:pPr>
            <w:r>
              <w:t>00 0 00 817</w:t>
            </w:r>
            <w:r w:rsidR="007842F4">
              <w:t>3</w:t>
            </w:r>
            <w:r>
              <w:t>0</w:t>
            </w:r>
          </w:p>
        </w:tc>
        <w:tc>
          <w:tcPr>
            <w:tcW w:w="734" w:type="dxa"/>
          </w:tcPr>
          <w:p w:rsidR="00851B43" w:rsidRDefault="00851B43" w:rsidP="003B3393">
            <w:pPr>
              <w:jc w:val="center"/>
            </w:pPr>
            <w:r>
              <w:t>24</w:t>
            </w:r>
            <w:r w:rsidR="003B3393">
              <w:t>0</w:t>
            </w:r>
          </w:p>
        </w:tc>
        <w:tc>
          <w:tcPr>
            <w:tcW w:w="1448" w:type="dxa"/>
            <w:gridSpan w:val="2"/>
          </w:tcPr>
          <w:p w:rsidR="00851B43" w:rsidRDefault="007842F4" w:rsidP="00130936">
            <w:pPr>
              <w:jc w:val="center"/>
            </w:pPr>
            <w:r>
              <w:t>1</w:t>
            </w:r>
            <w:r w:rsidR="00130936">
              <w:t>63</w:t>
            </w:r>
            <w:r w:rsidR="00851B43">
              <w:t>000,00</w:t>
            </w:r>
          </w:p>
        </w:tc>
      </w:tr>
      <w:tr w:rsidR="00FB1082" w:rsidRPr="00FB1082" w:rsidTr="00FB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490000,00</w:t>
            </w:r>
          </w:p>
        </w:tc>
      </w:tr>
      <w:tr w:rsidR="00FB1082" w:rsidRPr="00FB2F65" w:rsidTr="00FB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jc w:val="center"/>
              <w:rPr>
                <w:b/>
              </w:rPr>
            </w:pPr>
            <w:r w:rsidRPr="00FB2F65">
              <w:rPr>
                <w:b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2F65" w:rsidRDefault="00FB1082" w:rsidP="00FB1082">
            <w:pPr>
              <w:rPr>
                <w:b/>
              </w:rPr>
            </w:pPr>
            <w:r w:rsidRPr="00FB2F65">
              <w:rPr>
                <w:b/>
              </w:rPr>
              <w:t xml:space="preserve">    490000,00</w:t>
            </w:r>
          </w:p>
        </w:tc>
      </w:tr>
      <w:tr w:rsidR="00FB1082" w:rsidRPr="00FB1082" w:rsidTr="00FB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Дворцы и дома культуры, клубы, выставочные зал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>
              <w:t>490000</w:t>
            </w:r>
            <w:r w:rsidRPr="00FB1082">
              <w:t>,00</w:t>
            </w:r>
          </w:p>
        </w:tc>
      </w:tr>
      <w:tr w:rsidR="00FB1082" w:rsidRPr="00FB1082" w:rsidTr="00FB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082" w:rsidRPr="00FB1082" w:rsidRDefault="00FB1082" w:rsidP="00FB1082">
            <w:pPr>
              <w:jc w:val="center"/>
            </w:pPr>
            <w:r w:rsidRPr="00FB1082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2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5022BE" w:rsidP="00FB1082">
            <w:pPr>
              <w:jc w:val="center"/>
            </w:pPr>
            <w:r>
              <w:t>1</w:t>
            </w:r>
            <w:r w:rsidR="00FB1082">
              <w:t>90000</w:t>
            </w:r>
            <w:r w:rsidR="00FB1082" w:rsidRPr="00FB1082">
              <w:t>,00</w:t>
            </w:r>
          </w:p>
        </w:tc>
      </w:tr>
      <w:tr w:rsidR="00FB1082" w:rsidRPr="00FB1082" w:rsidTr="00FB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082" w:rsidRPr="00FB1082" w:rsidRDefault="00FB1082" w:rsidP="00FB1082">
            <w:pPr>
              <w:jc w:val="center"/>
            </w:pPr>
            <w:r w:rsidRPr="00FB108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FB1082" w:rsidP="00FB1082">
            <w:pPr>
              <w:jc w:val="center"/>
            </w:pPr>
            <w:r w:rsidRPr="00FB1082">
              <w:t>24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2" w:rsidRPr="00FB1082" w:rsidRDefault="005022BE" w:rsidP="00FB1082">
            <w:pPr>
              <w:jc w:val="center"/>
            </w:pPr>
            <w:r>
              <w:t>1</w:t>
            </w:r>
            <w:r w:rsidR="00FB1082">
              <w:t>90000</w:t>
            </w:r>
            <w:r w:rsidR="00FB1082" w:rsidRPr="00FB1082">
              <w:t>,00</w:t>
            </w:r>
          </w:p>
        </w:tc>
      </w:tr>
      <w:tr w:rsidR="005022BE" w:rsidRPr="00FB1082" w:rsidTr="00FB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BE" w:rsidRDefault="005022BE" w:rsidP="005022BE">
            <w:pPr>
              <w:jc w:val="center"/>
            </w:pPr>
            <w:r>
              <w:t>Капитальные вложения в объекты государственной</w:t>
            </w:r>
          </w:p>
          <w:p w:rsidR="005022BE" w:rsidRPr="00FB1082" w:rsidRDefault="005022BE" w:rsidP="005022BE">
            <w:pPr>
              <w:jc w:val="center"/>
            </w:pPr>
            <w:r>
              <w:t>(муниципальной)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4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Default="005022BE" w:rsidP="00FB1082">
            <w:pPr>
              <w:jc w:val="center"/>
            </w:pPr>
            <w:r>
              <w:t>300000,00</w:t>
            </w:r>
          </w:p>
        </w:tc>
      </w:tr>
      <w:tr w:rsidR="005022BE" w:rsidRPr="00FB1082" w:rsidTr="00FB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BE" w:rsidRDefault="005022BE" w:rsidP="005022BE">
            <w:pPr>
              <w:jc w:val="center"/>
            </w:pPr>
            <w:r>
              <w:t>Бюджетные инвестиции в объекты капитального</w:t>
            </w:r>
          </w:p>
          <w:p w:rsidR="005022BE" w:rsidRPr="00FB1082" w:rsidRDefault="005022BE" w:rsidP="005022BE">
            <w:pPr>
              <w:jc w:val="center"/>
            </w:pPr>
            <w:r>
              <w:t>строительства государственной (муниципальной)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FB1082" w:rsidRDefault="005022BE" w:rsidP="00FB1082">
            <w:pPr>
              <w:jc w:val="center"/>
            </w:pPr>
            <w:r>
              <w:t>4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Default="005022BE" w:rsidP="00FB1082">
            <w:pPr>
              <w:jc w:val="center"/>
            </w:pPr>
            <w:r>
              <w:t>300000,00</w:t>
            </w:r>
          </w:p>
        </w:tc>
      </w:tr>
      <w:tr w:rsidR="00A0567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13" w:type="dxa"/>
            <w:vAlign w:val="bottom"/>
          </w:tcPr>
          <w:p w:rsidR="00A05670" w:rsidRPr="00CF1CE6" w:rsidRDefault="00A05670" w:rsidP="00A05670">
            <w:pPr>
              <w:jc w:val="center"/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816" w:type="dxa"/>
          </w:tcPr>
          <w:p w:rsidR="00A05670" w:rsidRPr="00A83572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A05670" w:rsidRPr="006F7E65" w:rsidRDefault="00E1464F" w:rsidP="00FB108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B1082">
              <w:rPr>
                <w:b/>
              </w:rPr>
              <w:t>61775</w:t>
            </w:r>
            <w:r>
              <w:rPr>
                <w:b/>
              </w:rPr>
              <w:t>,</w:t>
            </w:r>
            <w:r w:rsidR="00FB1082">
              <w:rPr>
                <w:b/>
              </w:rPr>
              <w:t>86</w:t>
            </w:r>
          </w:p>
        </w:tc>
      </w:tr>
    </w:tbl>
    <w:p w:rsidR="00D16F65" w:rsidRDefault="00215776" w:rsidP="00843407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806DF2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BB77E5" w:rsidRDefault="00BB77E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BB77E5" w:rsidRDefault="00BB77E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B13124" w:rsidRDefault="00B13124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Pr="000B5B71">
        <w:rPr>
          <w:sz w:val="24"/>
          <w:szCs w:val="24"/>
        </w:rPr>
        <w:t xml:space="preserve">Приложение </w:t>
      </w:r>
      <w:r w:rsidR="00E1464F">
        <w:rPr>
          <w:sz w:val="24"/>
          <w:szCs w:val="24"/>
        </w:rPr>
        <w:t>2</w:t>
      </w:r>
      <w:r w:rsidRPr="000B5B71">
        <w:rPr>
          <w:sz w:val="24"/>
          <w:szCs w:val="24"/>
        </w:rPr>
        <w:t xml:space="preserve">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к решению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Совета народных  депутатов от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 w:rsidR="00B13124"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0B55">
        <w:rPr>
          <w:sz w:val="24"/>
          <w:szCs w:val="24"/>
        </w:rPr>
        <w:t>25</w:t>
      </w:r>
      <w:r w:rsidRPr="000B5B71">
        <w:rPr>
          <w:sz w:val="24"/>
          <w:szCs w:val="24"/>
        </w:rPr>
        <w:t>.0</w:t>
      </w:r>
      <w:r w:rsidR="00B13124">
        <w:rPr>
          <w:sz w:val="24"/>
          <w:szCs w:val="24"/>
        </w:rPr>
        <w:t>3</w:t>
      </w:r>
      <w:r w:rsidRPr="000B5B71">
        <w:rPr>
          <w:sz w:val="24"/>
          <w:szCs w:val="24"/>
        </w:rPr>
        <w:t>.2020  г. №</w:t>
      </w:r>
      <w:r w:rsidR="00950B55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950B55">
        <w:rPr>
          <w:sz w:val="24"/>
          <w:szCs w:val="24"/>
        </w:rPr>
        <w:t>42</w:t>
      </w:r>
      <w:r w:rsidRPr="000B5B71">
        <w:rPr>
          <w:sz w:val="24"/>
          <w:szCs w:val="24"/>
        </w:rPr>
        <w:t xml:space="preserve"> «О внесении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изменений и  дополнений в решение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B5B71">
        <w:rPr>
          <w:sz w:val="24"/>
          <w:szCs w:val="24"/>
        </w:rPr>
        <w:t>Городищенского сельского Совета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народных депутатов от 28.12.2019г.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№30 «О бюджете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поселения Погарского муниципального района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Брянской области  на 2020 год и плановый период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 2021 и  2022 годов»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 Приложение </w:t>
      </w:r>
      <w:r>
        <w:rPr>
          <w:sz w:val="24"/>
          <w:szCs w:val="24"/>
        </w:rPr>
        <w:t>5</w:t>
      </w:r>
      <w:r w:rsidRPr="000B5B71">
        <w:rPr>
          <w:sz w:val="24"/>
          <w:szCs w:val="24"/>
        </w:rPr>
        <w:t>.</w:t>
      </w:r>
      <w:r w:rsidR="00347C88">
        <w:rPr>
          <w:sz w:val="24"/>
          <w:szCs w:val="24"/>
        </w:rPr>
        <w:t>3</w:t>
      </w:r>
      <w:r w:rsidRPr="000B5B71">
        <w:rPr>
          <w:sz w:val="24"/>
          <w:szCs w:val="24"/>
        </w:rPr>
        <w:t>.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к решению Городищенского сельского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Совета народных депутатов от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8.12.2019 года № 30 «О бюджет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Городищенское сельское поселени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Погарского муниципального района Брянской      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области  на 2020 год и плановый период 2021 и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022 годов»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0B5B71">
      <w:pPr>
        <w:shd w:val="clear" w:color="auto" w:fill="FFFFFF"/>
        <w:tabs>
          <w:tab w:val="left" w:pos="3705"/>
        </w:tabs>
        <w:jc w:val="center"/>
        <w:rPr>
          <w:sz w:val="24"/>
          <w:szCs w:val="24"/>
        </w:rPr>
      </w:pPr>
      <w:r w:rsidRPr="000B5B71">
        <w:rPr>
          <w:sz w:val="24"/>
          <w:szCs w:val="24"/>
        </w:rPr>
        <w:t xml:space="preserve">Распределение бюджетных ассигнований Городищенского сельского поселения Погарского муниципального района Брянской области по разделам, подразделам, целевым статьям (муниципальным программам и непрограммным направлениям деятельности),группам и подгруппам видов на 2020 год 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858"/>
        <w:gridCol w:w="1416"/>
        <w:gridCol w:w="620"/>
        <w:gridCol w:w="1920"/>
      </w:tblGrid>
      <w:tr w:rsidR="000B5B71" w:rsidRPr="001A2C51" w:rsidTr="0088779B">
        <w:trPr>
          <w:trHeight w:val="636"/>
        </w:trPr>
        <w:tc>
          <w:tcPr>
            <w:tcW w:w="5241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Наименование</w:t>
            </w:r>
          </w:p>
        </w:tc>
        <w:tc>
          <w:tcPr>
            <w:tcW w:w="858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Рз.Пр.</w:t>
            </w:r>
          </w:p>
        </w:tc>
        <w:tc>
          <w:tcPr>
            <w:tcW w:w="1416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ЦСР</w:t>
            </w:r>
          </w:p>
        </w:tc>
        <w:tc>
          <w:tcPr>
            <w:tcW w:w="6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ВР</w:t>
            </w:r>
          </w:p>
        </w:tc>
        <w:tc>
          <w:tcPr>
            <w:tcW w:w="19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Сумма на 2020 год</w:t>
            </w:r>
          </w:p>
        </w:tc>
      </w:tr>
      <w:tr w:rsidR="00B13124" w:rsidRPr="00B13124" w:rsidTr="0088779B">
        <w:trPr>
          <w:trHeight w:val="300"/>
        </w:trPr>
        <w:tc>
          <w:tcPr>
            <w:tcW w:w="5241" w:type="dxa"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B13124">
              <w:rPr>
                <w:rFonts w:ascii="Arial CYR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8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124">
              <w:rPr>
                <w:color w:val="000000"/>
              </w:rPr>
              <w:t>0100</w:t>
            </w:r>
          </w:p>
        </w:tc>
        <w:tc>
          <w:tcPr>
            <w:tcW w:w="1416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124">
              <w:rPr>
                <w:color w:val="00000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3124">
              <w:rPr>
                <w:color w:val="00000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B13124" w:rsidRPr="00B13124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000</w:t>
            </w:r>
            <w:r w:rsidR="00B13124" w:rsidRPr="00B13124">
              <w:rPr>
                <w:b/>
                <w:bCs/>
                <w:color w:val="000000"/>
              </w:rPr>
              <w:t>,00</w:t>
            </w:r>
          </w:p>
        </w:tc>
      </w:tr>
      <w:tr w:rsidR="00B13124" w:rsidRPr="00B13124" w:rsidTr="0088779B">
        <w:trPr>
          <w:trHeight w:val="765"/>
        </w:trPr>
        <w:tc>
          <w:tcPr>
            <w:tcW w:w="5241" w:type="dxa"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13124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124">
              <w:rPr>
                <w:color w:val="000000"/>
              </w:rPr>
              <w:t>0104</w:t>
            </w:r>
          </w:p>
        </w:tc>
        <w:tc>
          <w:tcPr>
            <w:tcW w:w="1416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124">
              <w:rPr>
                <w:color w:val="00000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B13124">
              <w:rPr>
                <w:color w:val="00000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B13124" w:rsidRPr="00B13124" w:rsidRDefault="00347C88" w:rsidP="00347C8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000</w:t>
            </w:r>
            <w:r w:rsidR="00B13124" w:rsidRPr="00B13124">
              <w:rPr>
                <w:b/>
                <w:bCs/>
                <w:color w:val="000000"/>
              </w:rPr>
              <w:t>,00</w:t>
            </w:r>
          </w:p>
        </w:tc>
      </w:tr>
      <w:tr w:rsidR="00B13124" w:rsidRPr="00B13124" w:rsidTr="0088779B">
        <w:trPr>
          <w:trHeight w:val="510"/>
        </w:trPr>
        <w:tc>
          <w:tcPr>
            <w:tcW w:w="5241" w:type="dxa"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outlineLvl w:val="1"/>
              <w:rPr>
                <w:bCs/>
                <w:color w:val="000000"/>
              </w:rPr>
            </w:pPr>
            <w:r w:rsidRPr="00B13124">
              <w:rPr>
                <w:bCs/>
                <w:color w:val="000000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8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124">
              <w:rPr>
                <w:color w:val="000000"/>
              </w:rPr>
              <w:t>0104</w:t>
            </w:r>
          </w:p>
        </w:tc>
        <w:tc>
          <w:tcPr>
            <w:tcW w:w="1416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124">
              <w:rPr>
                <w:color w:val="000000"/>
              </w:rPr>
              <w:t>0200080040</w:t>
            </w:r>
          </w:p>
        </w:tc>
        <w:tc>
          <w:tcPr>
            <w:tcW w:w="620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B13124">
              <w:rPr>
                <w:color w:val="00000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B13124" w:rsidRPr="00B13124" w:rsidRDefault="00347C88" w:rsidP="00347C88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000</w:t>
            </w:r>
            <w:r w:rsidR="00B13124" w:rsidRPr="00B13124">
              <w:rPr>
                <w:b/>
                <w:bCs/>
                <w:color w:val="000000"/>
              </w:rPr>
              <w:t>,00</w:t>
            </w:r>
          </w:p>
        </w:tc>
      </w:tr>
      <w:tr w:rsidR="00B13124" w:rsidRPr="00B13124" w:rsidTr="0088779B">
        <w:trPr>
          <w:trHeight w:val="510"/>
        </w:trPr>
        <w:tc>
          <w:tcPr>
            <w:tcW w:w="5241" w:type="dxa"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outlineLvl w:val="2"/>
              <w:rPr>
                <w:bCs/>
                <w:color w:val="000000"/>
              </w:rPr>
            </w:pPr>
            <w:r w:rsidRPr="00B1312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124">
              <w:rPr>
                <w:color w:val="000000"/>
              </w:rPr>
              <w:t>0104</w:t>
            </w:r>
          </w:p>
        </w:tc>
        <w:tc>
          <w:tcPr>
            <w:tcW w:w="1416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124">
              <w:rPr>
                <w:color w:val="000000"/>
              </w:rPr>
              <w:t>0200080040</w:t>
            </w:r>
          </w:p>
        </w:tc>
        <w:tc>
          <w:tcPr>
            <w:tcW w:w="620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2"/>
              <w:rPr>
                <w:color w:val="000000"/>
              </w:rPr>
            </w:pPr>
            <w:r w:rsidRPr="00B13124">
              <w:rPr>
                <w:color w:val="000000"/>
              </w:rPr>
              <w:t>200</w:t>
            </w:r>
          </w:p>
        </w:tc>
        <w:tc>
          <w:tcPr>
            <w:tcW w:w="1920" w:type="dxa"/>
            <w:noWrap/>
            <w:hideMark/>
          </w:tcPr>
          <w:p w:rsidR="00B13124" w:rsidRPr="00B13124" w:rsidRDefault="00347C88" w:rsidP="00347C88">
            <w:pPr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000</w:t>
            </w:r>
            <w:r w:rsidR="00B13124" w:rsidRPr="00B13124">
              <w:rPr>
                <w:b/>
                <w:bCs/>
                <w:color w:val="000000"/>
              </w:rPr>
              <w:t>,00</w:t>
            </w:r>
          </w:p>
        </w:tc>
      </w:tr>
      <w:tr w:rsidR="00B13124" w:rsidRPr="00B13124" w:rsidTr="00347C88">
        <w:trPr>
          <w:trHeight w:val="533"/>
        </w:trPr>
        <w:tc>
          <w:tcPr>
            <w:tcW w:w="5241" w:type="dxa"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outlineLvl w:val="3"/>
              <w:rPr>
                <w:bCs/>
                <w:color w:val="000000"/>
              </w:rPr>
            </w:pPr>
            <w:r w:rsidRPr="00B1312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124">
              <w:rPr>
                <w:color w:val="000000"/>
              </w:rPr>
              <w:t>0104</w:t>
            </w:r>
          </w:p>
        </w:tc>
        <w:tc>
          <w:tcPr>
            <w:tcW w:w="1416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124">
              <w:rPr>
                <w:color w:val="000000"/>
              </w:rPr>
              <w:t>0200080040</w:t>
            </w:r>
          </w:p>
        </w:tc>
        <w:tc>
          <w:tcPr>
            <w:tcW w:w="620" w:type="dxa"/>
            <w:noWrap/>
            <w:hideMark/>
          </w:tcPr>
          <w:p w:rsidR="00B13124" w:rsidRPr="00B13124" w:rsidRDefault="00B13124" w:rsidP="00B13124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B13124">
              <w:rPr>
                <w:color w:val="000000"/>
              </w:rPr>
              <w:t>240</w:t>
            </w:r>
          </w:p>
        </w:tc>
        <w:tc>
          <w:tcPr>
            <w:tcW w:w="1920" w:type="dxa"/>
            <w:noWrap/>
            <w:hideMark/>
          </w:tcPr>
          <w:p w:rsidR="00B13124" w:rsidRPr="00B13124" w:rsidRDefault="00347C88" w:rsidP="00347C88">
            <w:pPr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000</w:t>
            </w:r>
            <w:r w:rsidR="00B13124" w:rsidRPr="00B13124">
              <w:rPr>
                <w:b/>
                <w:bCs/>
                <w:color w:val="000000"/>
              </w:rPr>
              <w:t>,00</w:t>
            </w:r>
          </w:p>
        </w:tc>
      </w:tr>
      <w:tr w:rsidR="0088779B" w:rsidRPr="0088779B" w:rsidTr="0088779B">
        <w:trPr>
          <w:trHeight w:val="300"/>
        </w:trPr>
        <w:tc>
          <w:tcPr>
            <w:tcW w:w="5241" w:type="dxa"/>
            <w:hideMark/>
          </w:tcPr>
          <w:p w:rsidR="0088779B" w:rsidRPr="0088779B" w:rsidRDefault="0088779B" w:rsidP="0088779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88779B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858" w:type="dxa"/>
            <w:noWrap/>
            <w:hideMark/>
          </w:tcPr>
          <w:p w:rsidR="0088779B" w:rsidRPr="0088779B" w:rsidRDefault="0088779B" w:rsidP="0088779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8779B">
              <w:rPr>
                <w:color w:val="000000"/>
              </w:rPr>
              <w:t>0400</w:t>
            </w:r>
          </w:p>
        </w:tc>
        <w:tc>
          <w:tcPr>
            <w:tcW w:w="1416" w:type="dxa"/>
            <w:noWrap/>
            <w:hideMark/>
          </w:tcPr>
          <w:p w:rsidR="0088779B" w:rsidRPr="0088779B" w:rsidRDefault="0088779B" w:rsidP="0088779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88779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88779B" w:rsidRPr="0088779B" w:rsidRDefault="0088779B" w:rsidP="0088779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88779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8779B" w:rsidRPr="0088779B" w:rsidRDefault="0088779B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8779B">
              <w:rPr>
                <w:b/>
                <w:bCs/>
                <w:color w:val="000000"/>
              </w:rPr>
              <w:t>10 500,00</w:t>
            </w:r>
          </w:p>
        </w:tc>
      </w:tr>
      <w:tr w:rsidR="0088779B" w:rsidRPr="001A2C51" w:rsidTr="0088779B">
        <w:trPr>
          <w:trHeight w:val="510"/>
        </w:trPr>
        <w:tc>
          <w:tcPr>
            <w:tcW w:w="5241" w:type="dxa"/>
          </w:tcPr>
          <w:p w:rsidR="0088779B" w:rsidRDefault="0088779B" w:rsidP="0088779B">
            <w:pPr>
              <w:rPr>
                <w:b/>
                <w:bCs/>
              </w:rPr>
            </w:pPr>
            <w:r w:rsidRPr="001C2B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noWrap/>
          </w:tcPr>
          <w:p w:rsidR="0088779B" w:rsidRPr="0088779B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88779B">
              <w:t>0412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88779B" w:rsidRDefault="0088779B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,00</w:t>
            </w:r>
          </w:p>
        </w:tc>
      </w:tr>
      <w:tr w:rsidR="0088779B" w:rsidRPr="001A2C51" w:rsidTr="0088779B">
        <w:trPr>
          <w:trHeight w:val="510"/>
        </w:trPr>
        <w:tc>
          <w:tcPr>
            <w:tcW w:w="5241" w:type="dxa"/>
          </w:tcPr>
          <w:p w:rsidR="0088779B" w:rsidRPr="001C2BFD" w:rsidRDefault="0088779B" w:rsidP="0088779B">
            <w:pPr>
              <w:rPr>
                <w:bCs/>
              </w:rPr>
            </w:pPr>
            <w:r w:rsidRPr="001C2BFD"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858" w:type="dxa"/>
            <w:noWrap/>
          </w:tcPr>
          <w:p w:rsidR="0088779B" w:rsidRPr="0088779B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88779B">
              <w:t>0412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0910</w:t>
            </w: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88779B" w:rsidRDefault="0088779B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,00</w:t>
            </w:r>
          </w:p>
        </w:tc>
      </w:tr>
      <w:tr w:rsidR="0088779B" w:rsidRPr="001A2C51" w:rsidTr="0088779B">
        <w:trPr>
          <w:trHeight w:val="510"/>
        </w:trPr>
        <w:tc>
          <w:tcPr>
            <w:tcW w:w="5241" w:type="dxa"/>
          </w:tcPr>
          <w:p w:rsidR="0088779B" w:rsidRPr="001C2BFD" w:rsidRDefault="0088779B" w:rsidP="0088779B">
            <w:pPr>
              <w:rPr>
                <w:bCs/>
              </w:rPr>
            </w:pPr>
            <w:r w:rsidRPr="001C2BFD">
              <w:rPr>
                <w:bCs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88779B" w:rsidRPr="0088779B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88779B">
              <w:t>0412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0910</w:t>
            </w: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88779B" w:rsidRDefault="0088779B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,00</w:t>
            </w:r>
          </w:p>
        </w:tc>
      </w:tr>
      <w:tr w:rsidR="0088779B" w:rsidRPr="001A2C51" w:rsidTr="0088779B">
        <w:trPr>
          <w:trHeight w:val="510"/>
        </w:trPr>
        <w:tc>
          <w:tcPr>
            <w:tcW w:w="5241" w:type="dxa"/>
          </w:tcPr>
          <w:p w:rsidR="0088779B" w:rsidRPr="001C2BFD" w:rsidRDefault="0088779B" w:rsidP="0088779B">
            <w:pPr>
              <w:rPr>
                <w:bCs/>
              </w:rPr>
            </w:pPr>
            <w:r w:rsidRPr="001C2B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88779B" w:rsidRPr="0088779B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0412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0910</w:t>
            </w: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40</w:t>
            </w:r>
          </w:p>
        </w:tc>
        <w:tc>
          <w:tcPr>
            <w:tcW w:w="1920" w:type="dxa"/>
            <w:noWrap/>
          </w:tcPr>
          <w:p w:rsidR="0088779B" w:rsidRPr="001A2C51" w:rsidRDefault="0088779B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,00</w:t>
            </w:r>
          </w:p>
        </w:tc>
      </w:tr>
      <w:tr w:rsidR="0088779B" w:rsidRPr="001A2C51" w:rsidTr="0088779B">
        <w:trPr>
          <w:trHeight w:val="540"/>
        </w:trPr>
        <w:tc>
          <w:tcPr>
            <w:tcW w:w="5241" w:type="dxa"/>
          </w:tcPr>
          <w:p w:rsidR="0088779B" w:rsidRPr="001A2C51" w:rsidRDefault="0088779B" w:rsidP="0088779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8" w:type="dxa"/>
            <w:noWrap/>
          </w:tcPr>
          <w:p w:rsidR="0088779B" w:rsidRPr="0088779B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0500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88779B" w:rsidRPr="00355FF3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88779B" w:rsidRPr="00355FF3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364275,86</w:t>
            </w:r>
          </w:p>
        </w:tc>
      </w:tr>
      <w:tr w:rsidR="0088779B" w:rsidRPr="001A2C51" w:rsidTr="00696C73">
        <w:trPr>
          <w:trHeight w:val="313"/>
        </w:trPr>
        <w:tc>
          <w:tcPr>
            <w:tcW w:w="5241" w:type="dxa"/>
          </w:tcPr>
          <w:p w:rsidR="0088779B" w:rsidRPr="001A2C51" w:rsidRDefault="0088779B" w:rsidP="0088779B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58" w:type="dxa"/>
            <w:noWrap/>
            <w:hideMark/>
          </w:tcPr>
          <w:p w:rsidR="0088779B" w:rsidRPr="0088779B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88779B">
              <w:t>050</w:t>
            </w:r>
            <w:r>
              <w:t>3</w:t>
            </w:r>
          </w:p>
        </w:tc>
        <w:tc>
          <w:tcPr>
            <w:tcW w:w="1416" w:type="dxa"/>
            <w:noWrap/>
            <w:hideMark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690</w:t>
            </w:r>
          </w:p>
        </w:tc>
        <w:tc>
          <w:tcPr>
            <w:tcW w:w="620" w:type="dxa"/>
            <w:noWrap/>
            <w:hideMark/>
          </w:tcPr>
          <w:p w:rsidR="0088779B" w:rsidRPr="00355FF3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355FF3">
              <w:t> </w:t>
            </w:r>
          </w:p>
        </w:tc>
        <w:tc>
          <w:tcPr>
            <w:tcW w:w="1920" w:type="dxa"/>
            <w:noWrap/>
          </w:tcPr>
          <w:p w:rsidR="0088779B" w:rsidRPr="00355FF3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01275,86</w:t>
            </w:r>
          </w:p>
        </w:tc>
      </w:tr>
      <w:tr w:rsidR="0088779B" w:rsidRPr="001A2C51" w:rsidTr="00696C73">
        <w:trPr>
          <w:trHeight w:val="402"/>
        </w:trPr>
        <w:tc>
          <w:tcPr>
            <w:tcW w:w="5241" w:type="dxa"/>
          </w:tcPr>
          <w:p w:rsidR="0088779B" w:rsidRPr="001A2C51" w:rsidRDefault="0088779B" w:rsidP="0088779B">
            <w:pPr>
              <w:jc w:val="center"/>
            </w:pPr>
            <w:r w:rsidRPr="001A2C51">
              <w:t>Организация и обеспечение освещения улиц</w:t>
            </w:r>
          </w:p>
        </w:tc>
        <w:tc>
          <w:tcPr>
            <w:tcW w:w="858" w:type="dxa"/>
            <w:noWrap/>
            <w:hideMark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690</w:t>
            </w: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88779B" w:rsidRPr="00355FF3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01275,86</w:t>
            </w:r>
          </w:p>
        </w:tc>
      </w:tr>
      <w:tr w:rsidR="0088779B" w:rsidRPr="001A2C51" w:rsidTr="0088779B">
        <w:trPr>
          <w:trHeight w:val="300"/>
        </w:trPr>
        <w:tc>
          <w:tcPr>
            <w:tcW w:w="5241" w:type="dxa"/>
          </w:tcPr>
          <w:p w:rsidR="0088779B" w:rsidRPr="001A2C51" w:rsidRDefault="0088779B" w:rsidP="0088779B">
            <w:pPr>
              <w:jc w:val="center"/>
            </w:pPr>
            <w:r w:rsidRPr="001A2C51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  <w:hideMark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690</w:t>
            </w: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88779B" w:rsidRPr="00355FF3" w:rsidRDefault="0088779B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01275,86</w:t>
            </w:r>
          </w:p>
        </w:tc>
      </w:tr>
      <w:tr w:rsidR="0088779B" w:rsidRPr="001A2C51" w:rsidTr="0088779B">
        <w:trPr>
          <w:trHeight w:val="510"/>
        </w:trPr>
        <w:tc>
          <w:tcPr>
            <w:tcW w:w="5241" w:type="dxa"/>
          </w:tcPr>
          <w:p w:rsidR="0088779B" w:rsidRPr="001A2C51" w:rsidRDefault="0088779B" w:rsidP="0088779B">
            <w:pPr>
              <w:jc w:val="center"/>
            </w:pPr>
            <w:r w:rsidRPr="001A2C51">
              <w:lastRenderedPageBreak/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690</w:t>
            </w: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40</w:t>
            </w:r>
          </w:p>
        </w:tc>
        <w:tc>
          <w:tcPr>
            <w:tcW w:w="1920" w:type="dxa"/>
            <w:noWrap/>
          </w:tcPr>
          <w:p w:rsidR="0088779B" w:rsidRPr="00355FF3" w:rsidRDefault="0088779B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01275,86</w:t>
            </w:r>
          </w:p>
        </w:tc>
      </w:tr>
      <w:tr w:rsidR="0088779B" w:rsidRPr="001A2C51" w:rsidTr="0088779B">
        <w:trPr>
          <w:trHeight w:val="510"/>
        </w:trPr>
        <w:tc>
          <w:tcPr>
            <w:tcW w:w="5241" w:type="dxa"/>
          </w:tcPr>
          <w:p w:rsidR="0088779B" w:rsidRPr="001A2C51" w:rsidRDefault="0088779B" w:rsidP="0088779B">
            <w:pPr>
              <w:jc w:val="center"/>
            </w:pPr>
            <w:r>
              <w:t>Мероприятия по благоустройству</w:t>
            </w:r>
          </w:p>
        </w:tc>
        <w:tc>
          <w:tcPr>
            <w:tcW w:w="858" w:type="dxa"/>
            <w:noWrap/>
            <w:hideMark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730</w:t>
            </w: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88779B" w:rsidRPr="00355FF3" w:rsidRDefault="0088779B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63000,00</w:t>
            </w:r>
          </w:p>
        </w:tc>
      </w:tr>
      <w:tr w:rsidR="0088779B" w:rsidRPr="001A2C51" w:rsidTr="0088779B">
        <w:trPr>
          <w:trHeight w:val="300"/>
        </w:trPr>
        <w:tc>
          <w:tcPr>
            <w:tcW w:w="5241" w:type="dxa"/>
          </w:tcPr>
          <w:p w:rsidR="0088779B" w:rsidRPr="001A2C51" w:rsidRDefault="0088779B" w:rsidP="0088779B">
            <w:pPr>
              <w:jc w:val="center"/>
            </w:pPr>
            <w:r w:rsidRPr="001A2C51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  <w:hideMark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730</w:t>
            </w: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88779B" w:rsidRPr="00355FF3" w:rsidRDefault="0088779B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63000,00</w:t>
            </w:r>
          </w:p>
        </w:tc>
      </w:tr>
      <w:tr w:rsidR="0088779B" w:rsidRPr="001A2C51" w:rsidTr="0088779B">
        <w:trPr>
          <w:trHeight w:val="300"/>
        </w:trPr>
        <w:tc>
          <w:tcPr>
            <w:tcW w:w="5241" w:type="dxa"/>
          </w:tcPr>
          <w:p w:rsidR="0088779B" w:rsidRPr="001A2C51" w:rsidRDefault="0088779B" w:rsidP="0088779B">
            <w:pPr>
              <w:jc w:val="center"/>
            </w:pPr>
            <w:r w:rsidRPr="001A2C5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503</w:t>
            </w: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1730</w:t>
            </w: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40</w:t>
            </w:r>
          </w:p>
        </w:tc>
        <w:tc>
          <w:tcPr>
            <w:tcW w:w="1920" w:type="dxa"/>
            <w:noWrap/>
          </w:tcPr>
          <w:p w:rsidR="0088779B" w:rsidRPr="00355FF3" w:rsidRDefault="0088779B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63000,00</w:t>
            </w:r>
          </w:p>
        </w:tc>
      </w:tr>
      <w:tr w:rsidR="00347C88" w:rsidRPr="001A2C51" w:rsidTr="00FB2F65">
        <w:trPr>
          <w:trHeight w:val="300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47C88">
              <w:rPr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858" w:type="dxa"/>
            <w:noWrap/>
            <w:hideMark/>
          </w:tcPr>
          <w:p w:rsidR="00347C88" w:rsidRPr="00355FF3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416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347C88" w:rsidRPr="00355FF3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490000,00</w:t>
            </w:r>
          </w:p>
        </w:tc>
      </w:tr>
      <w:tr w:rsidR="00347C88" w:rsidRPr="001A2C51" w:rsidTr="00FB2F65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88" w:rsidRPr="00347C88" w:rsidRDefault="00347C88" w:rsidP="00347C88">
            <w:pPr>
              <w:outlineLvl w:val="0"/>
              <w:rPr>
                <w:b/>
                <w:bCs/>
                <w:color w:val="000000"/>
              </w:rPr>
            </w:pPr>
            <w:r w:rsidRPr="00347C88">
              <w:rPr>
                <w:b/>
                <w:bCs/>
                <w:color w:val="000000"/>
              </w:rPr>
              <w:t xml:space="preserve">    Культура</w:t>
            </w:r>
          </w:p>
        </w:tc>
        <w:tc>
          <w:tcPr>
            <w:tcW w:w="858" w:type="dxa"/>
            <w:noWrap/>
          </w:tcPr>
          <w:p w:rsidR="00347C88" w:rsidRPr="00347C88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347C88">
              <w:t>0801</w:t>
            </w:r>
          </w:p>
        </w:tc>
        <w:tc>
          <w:tcPr>
            <w:tcW w:w="1416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347C88" w:rsidRPr="00355FF3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490000,00</w:t>
            </w:r>
          </w:p>
        </w:tc>
      </w:tr>
      <w:tr w:rsidR="00347C88" w:rsidRPr="001A2C51" w:rsidTr="00FB2F65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88" w:rsidRPr="00347C88" w:rsidRDefault="00347C88" w:rsidP="00347C88">
            <w:pPr>
              <w:outlineLvl w:val="1"/>
              <w:rPr>
                <w:bCs/>
                <w:color w:val="000000"/>
              </w:rPr>
            </w:pPr>
            <w:r w:rsidRPr="00347C88">
              <w:rPr>
                <w:bCs/>
                <w:color w:val="000000"/>
              </w:rPr>
              <w:t xml:space="preserve">      Дворцы и дома культуры, клубы, выставочные залы</w:t>
            </w:r>
          </w:p>
        </w:tc>
        <w:tc>
          <w:tcPr>
            <w:tcW w:w="858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801</w:t>
            </w:r>
          </w:p>
        </w:tc>
        <w:tc>
          <w:tcPr>
            <w:tcW w:w="1416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0480</w:t>
            </w:r>
          </w:p>
        </w:tc>
        <w:tc>
          <w:tcPr>
            <w:tcW w:w="620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347C88" w:rsidRPr="00355FF3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Pr="00355FF3">
              <w:rPr>
                <w:bCs/>
              </w:rPr>
              <w:t>0000,00</w:t>
            </w:r>
          </w:p>
        </w:tc>
      </w:tr>
      <w:tr w:rsidR="00347C88" w:rsidRPr="001A2C51" w:rsidTr="00FB2F65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88" w:rsidRPr="00347C88" w:rsidRDefault="00347C88" w:rsidP="00347C88">
            <w:pPr>
              <w:outlineLvl w:val="2"/>
              <w:rPr>
                <w:bCs/>
                <w:color w:val="000000"/>
              </w:rPr>
            </w:pPr>
            <w:r w:rsidRPr="00347C88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801</w:t>
            </w:r>
          </w:p>
        </w:tc>
        <w:tc>
          <w:tcPr>
            <w:tcW w:w="1416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0480</w:t>
            </w:r>
          </w:p>
        </w:tc>
        <w:tc>
          <w:tcPr>
            <w:tcW w:w="620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347C88" w:rsidRPr="00355FF3" w:rsidRDefault="005022BE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47C88">
              <w:rPr>
                <w:bCs/>
              </w:rPr>
              <w:t>90000,00</w:t>
            </w:r>
          </w:p>
        </w:tc>
      </w:tr>
      <w:tr w:rsidR="00347C88" w:rsidRPr="001A2C51" w:rsidTr="00FB2F65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88" w:rsidRPr="00347C88" w:rsidRDefault="00347C88" w:rsidP="00347C88">
            <w:pPr>
              <w:outlineLvl w:val="3"/>
              <w:rPr>
                <w:bCs/>
                <w:color w:val="000000"/>
              </w:rPr>
            </w:pPr>
            <w:r w:rsidRPr="00347C88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801</w:t>
            </w:r>
          </w:p>
        </w:tc>
        <w:tc>
          <w:tcPr>
            <w:tcW w:w="1416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0480</w:t>
            </w:r>
          </w:p>
        </w:tc>
        <w:tc>
          <w:tcPr>
            <w:tcW w:w="620" w:type="dxa"/>
            <w:noWrap/>
          </w:tcPr>
          <w:p w:rsidR="00347C88" w:rsidRPr="001A2C51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40</w:t>
            </w:r>
          </w:p>
        </w:tc>
        <w:tc>
          <w:tcPr>
            <w:tcW w:w="1920" w:type="dxa"/>
            <w:noWrap/>
          </w:tcPr>
          <w:p w:rsidR="00347C88" w:rsidRPr="00355FF3" w:rsidRDefault="005022BE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47C88">
              <w:rPr>
                <w:bCs/>
              </w:rPr>
              <w:t>90000,00</w:t>
            </w:r>
          </w:p>
        </w:tc>
      </w:tr>
      <w:tr w:rsidR="005022BE" w:rsidRPr="001A2C51" w:rsidTr="00FB2F65">
        <w:trPr>
          <w:trHeight w:val="30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BE" w:rsidRDefault="005022BE" w:rsidP="005022BE">
            <w:pPr>
              <w:jc w:val="center"/>
            </w:pPr>
            <w:r>
              <w:t>Капитальные вложения в объекты государственной</w:t>
            </w:r>
          </w:p>
          <w:p w:rsidR="005022BE" w:rsidRPr="00FB1082" w:rsidRDefault="005022BE" w:rsidP="005022BE">
            <w:pPr>
              <w:jc w:val="center"/>
            </w:pPr>
            <w:r>
              <w:t>(муниципальной) собственности</w:t>
            </w:r>
          </w:p>
        </w:tc>
        <w:tc>
          <w:tcPr>
            <w:tcW w:w="858" w:type="dxa"/>
            <w:noWrap/>
          </w:tcPr>
          <w:p w:rsidR="005022BE" w:rsidRDefault="005022BE" w:rsidP="005022B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801</w:t>
            </w:r>
          </w:p>
        </w:tc>
        <w:tc>
          <w:tcPr>
            <w:tcW w:w="1416" w:type="dxa"/>
            <w:noWrap/>
          </w:tcPr>
          <w:p w:rsidR="005022BE" w:rsidRDefault="005022BE" w:rsidP="005022B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0480</w:t>
            </w:r>
          </w:p>
        </w:tc>
        <w:tc>
          <w:tcPr>
            <w:tcW w:w="620" w:type="dxa"/>
            <w:noWrap/>
          </w:tcPr>
          <w:p w:rsidR="005022BE" w:rsidRDefault="005022BE" w:rsidP="005022B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400</w:t>
            </w:r>
          </w:p>
        </w:tc>
        <w:tc>
          <w:tcPr>
            <w:tcW w:w="1920" w:type="dxa"/>
            <w:noWrap/>
          </w:tcPr>
          <w:p w:rsidR="005022BE" w:rsidRDefault="005022BE" w:rsidP="005022B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5022BE" w:rsidRPr="001A2C51" w:rsidTr="00FB2F65">
        <w:trPr>
          <w:trHeight w:val="30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BE" w:rsidRDefault="005022BE" w:rsidP="005022BE">
            <w:pPr>
              <w:jc w:val="center"/>
            </w:pPr>
            <w:r>
              <w:t>Бюджетные инвестиции в объекты капитального</w:t>
            </w:r>
          </w:p>
          <w:p w:rsidR="005022BE" w:rsidRPr="00FB1082" w:rsidRDefault="005022BE" w:rsidP="005022BE">
            <w:pPr>
              <w:jc w:val="center"/>
            </w:pPr>
            <w:r>
              <w:t>строительства государственной (муниципальной) собственности</w:t>
            </w:r>
          </w:p>
        </w:tc>
        <w:tc>
          <w:tcPr>
            <w:tcW w:w="858" w:type="dxa"/>
            <w:noWrap/>
          </w:tcPr>
          <w:p w:rsidR="005022BE" w:rsidRDefault="005022BE" w:rsidP="005022B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801</w:t>
            </w:r>
          </w:p>
        </w:tc>
        <w:tc>
          <w:tcPr>
            <w:tcW w:w="1416" w:type="dxa"/>
            <w:noWrap/>
          </w:tcPr>
          <w:p w:rsidR="005022BE" w:rsidRDefault="005022BE" w:rsidP="005022B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0480</w:t>
            </w:r>
          </w:p>
        </w:tc>
        <w:tc>
          <w:tcPr>
            <w:tcW w:w="620" w:type="dxa"/>
            <w:noWrap/>
          </w:tcPr>
          <w:p w:rsidR="005022BE" w:rsidRDefault="005022BE" w:rsidP="005022B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414</w:t>
            </w:r>
          </w:p>
        </w:tc>
        <w:tc>
          <w:tcPr>
            <w:tcW w:w="1920" w:type="dxa"/>
            <w:noWrap/>
          </w:tcPr>
          <w:p w:rsidR="005022BE" w:rsidRDefault="005022BE" w:rsidP="005022B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88779B" w:rsidRPr="001A2C51" w:rsidTr="0088779B">
        <w:trPr>
          <w:trHeight w:val="300"/>
        </w:trPr>
        <w:tc>
          <w:tcPr>
            <w:tcW w:w="5241" w:type="dxa"/>
            <w:vAlign w:val="bottom"/>
          </w:tcPr>
          <w:p w:rsidR="0088779B" w:rsidRPr="001A2C51" w:rsidRDefault="0088779B" w:rsidP="0088779B">
            <w:pPr>
              <w:jc w:val="center"/>
              <w:rPr>
                <w:b/>
              </w:rPr>
            </w:pPr>
            <w:r w:rsidRPr="001A2C51">
              <w:rPr>
                <w:b/>
              </w:rPr>
              <w:t>ИТОГО:</w:t>
            </w:r>
          </w:p>
        </w:tc>
        <w:tc>
          <w:tcPr>
            <w:tcW w:w="858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416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88779B" w:rsidRPr="001A2C51" w:rsidRDefault="0088779B" w:rsidP="0088779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88779B" w:rsidRPr="00355FF3" w:rsidRDefault="00347C88" w:rsidP="00347C8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961775,86</w:t>
            </w:r>
          </w:p>
        </w:tc>
      </w:tr>
    </w:tbl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96C73" w:rsidRDefault="00696C7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215776" w:rsidRPr="00C03164">
        <w:rPr>
          <w:sz w:val="24"/>
          <w:szCs w:val="24"/>
        </w:rPr>
        <w:t xml:space="preserve">Приложение </w:t>
      </w:r>
      <w:r w:rsidR="00E1464F">
        <w:rPr>
          <w:sz w:val="24"/>
          <w:szCs w:val="24"/>
        </w:rPr>
        <w:t>3</w:t>
      </w:r>
      <w:r w:rsidR="00F235C3"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народных  депутатов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r w:rsidR="00950B55">
        <w:rPr>
          <w:sz w:val="24"/>
          <w:szCs w:val="24"/>
        </w:rPr>
        <w:t>25</w:t>
      </w:r>
      <w:r w:rsidRPr="00C03164">
        <w:rPr>
          <w:sz w:val="24"/>
          <w:szCs w:val="24"/>
        </w:rPr>
        <w:t>.</w:t>
      </w:r>
      <w:r w:rsidR="00A05670">
        <w:rPr>
          <w:sz w:val="24"/>
          <w:szCs w:val="24"/>
        </w:rPr>
        <w:t>0</w:t>
      </w:r>
      <w:r w:rsidR="00347C88">
        <w:rPr>
          <w:sz w:val="24"/>
          <w:szCs w:val="24"/>
        </w:rPr>
        <w:t>3</w:t>
      </w:r>
      <w:r w:rsidRPr="00C03164">
        <w:rPr>
          <w:sz w:val="24"/>
          <w:szCs w:val="24"/>
        </w:rPr>
        <w:t>.20</w:t>
      </w:r>
      <w:r w:rsidR="00A05670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 г. №</w:t>
      </w:r>
      <w:r w:rsidR="00950B55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950B55">
        <w:rPr>
          <w:sz w:val="24"/>
          <w:szCs w:val="24"/>
        </w:rPr>
        <w:t>42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и  дополнений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A05670">
        <w:rPr>
          <w:spacing w:val="-4"/>
          <w:sz w:val="24"/>
          <w:szCs w:val="24"/>
        </w:rPr>
        <w:t>9</w:t>
      </w:r>
      <w:r w:rsidRPr="00C03164">
        <w:rPr>
          <w:spacing w:val="-4"/>
          <w:sz w:val="24"/>
          <w:szCs w:val="24"/>
        </w:rPr>
        <w:t xml:space="preserve">г.  </w:t>
      </w:r>
    </w:p>
    <w:p w:rsidR="00477229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</w:t>
      </w:r>
      <w:r w:rsidR="00A05670">
        <w:rPr>
          <w:spacing w:val="-4"/>
          <w:sz w:val="24"/>
          <w:szCs w:val="24"/>
        </w:rPr>
        <w:t>30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«О бюджете Городищенско</w:t>
      </w:r>
      <w:r w:rsidR="00477229">
        <w:rPr>
          <w:color w:val="000000"/>
          <w:sz w:val="24"/>
          <w:szCs w:val="24"/>
        </w:rPr>
        <w:t>го</w:t>
      </w:r>
      <w:r w:rsidR="004F3EB0">
        <w:rPr>
          <w:color w:val="000000"/>
          <w:sz w:val="24"/>
          <w:szCs w:val="24"/>
        </w:rPr>
        <w:t xml:space="preserve"> сельско</w:t>
      </w:r>
      <w:r w:rsidR="00477229">
        <w:rPr>
          <w:color w:val="000000"/>
          <w:sz w:val="24"/>
          <w:szCs w:val="24"/>
        </w:rPr>
        <w:t>го</w:t>
      </w:r>
      <w:r w:rsidR="004F3EB0" w:rsidRPr="00990570">
        <w:rPr>
          <w:color w:val="000000"/>
          <w:sz w:val="24"/>
          <w:szCs w:val="24"/>
        </w:rPr>
        <w:t xml:space="preserve"> </w:t>
      </w:r>
      <w:r w:rsidR="00477229">
        <w:rPr>
          <w:color w:val="000000"/>
          <w:sz w:val="24"/>
          <w:szCs w:val="24"/>
        </w:rPr>
        <w:t xml:space="preserve">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поселени</w:t>
      </w:r>
      <w:r>
        <w:rPr>
          <w:color w:val="000000"/>
          <w:sz w:val="24"/>
          <w:szCs w:val="24"/>
        </w:rPr>
        <w:t>я</w:t>
      </w:r>
      <w:r w:rsidR="004F3EB0">
        <w:rPr>
          <w:color w:val="000000"/>
          <w:sz w:val="24"/>
          <w:szCs w:val="24"/>
        </w:rPr>
        <w:t xml:space="preserve"> Погарского </w:t>
      </w:r>
      <w:r>
        <w:rPr>
          <w:color w:val="000000"/>
          <w:sz w:val="24"/>
          <w:szCs w:val="24"/>
        </w:rPr>
        <w:t xml:space="preserve">муниципального </w:t>
      </w:r>
      <w:r w:rsidR="004F3EB0">
        <w:rPr>
          <w:color w:val="000000"/>
          <w:sz w:val="24"/>
          <w:szCs w:val="24"/>
        </w:rPr>
        <w:t xml:space="preserve">района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>
        <w:rPr>
          <w:color w:val="000000"/>
          <w:sz w:val="24"/>
          <w:szCs w:val="24"/>
        </w:rPr>
        <w:t>Брянской 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</w:t>
      </w:r>
      <w:r>
        <w:rPr>
          <w:color w:val="000000"/>
          <w:sz w:val="24"/>
          <w:szCs w:val="24"/>
        </w:rPr>
        <w:t xml:space="preserve"> </w:t>
      </w:r>
    </w:p>
    <w:p w:rsidR="004F3EB0" w:rsidRPr="00990570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="004F3EB0" w:rsidRPr="00990570">
        <w:rPr>
          <w:color w:val="000000"/>
          <w:sz w:val="24"/>
          <w:szCs w:val="24"/>
        </w:rPr>
        <w:t xml:space="preserve"> и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="004F3EB0"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 w:rsidR="000B5B71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  <w:r w:rsidR="00347C88">
        <w:rPr>
          <w:sz w:val="24"/>
          <w:szCs w:val="24"/>
        </w:rPr>
        <w:t>3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477229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года № </w:t>
      </w:r>
      <w:r w:rsidR="004173A0">
        <w:rPr>
          <w:sz w:val="24"/>
          <w:szCs w:val="24"/>
        </w:rPr>
        <w:t>30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173A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Погарского </w:t>
      </w:r>
      <w:r w:rsidR="004173A0">
        <w:rPr>
          <w:color w:val="000000"/>
          <w:sz w:val="24"/>
          <w:szCs w:val="24"/>
        </w:rPr>
        <w:t xml:space="preserve">муниципального </w:t>
      </w:r>
      <w:r>
        <w:rPr>
          <w:color w:val="000000"/>
          <w:sz w:val="24"/>
          <w:szCs w:val="24"/>
        </w:rPr>
        <w:t xml:space="preserve">района Брянской </w:t>
      </w:r>
      <w:r w:rsidR="004173A0">
        <w:rPr>
          <w:color w:val="000000"/>
          <w:sz w:val="24"/>
          <w:szCs w:val="24"/>
        </w:rPr>
        <w:t xml:space="preserve">        </w:t>
      </w:r>
    </w:p>
    <w:p w:rsidR="004F3EB0" w:rsidRDefault="004173A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4173A0">
        <w:rPr>
          <w:color w:val="000000"/>
          <w:sz w:val="24"/>
          <w:szCs w:val="24"/>
        </w:rPr>
        <w:t>2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расходов  бюджета</w:t>
      </w:r>
    </w:p>
    <w:p w:rsidR="004173A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4173A0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4173A0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>поселени</w:t>
      </w:r>
      <w:r w:rsidR="004173A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Погарского </w:t>
      </w:r>
      <w:r w:rsidR="004173A0">
        <w:rPr>
          <w:b/>
          <w:sz w:val="24"/>
          <w:szCs w:val="24"/>
        </w:rPr>
        <w:t xml:space="preserve">муниципального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Брянской области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</w:t>
      </w:r>
      <w:r w:rsidR="000B5B71">
        <w:rPr>
          <w:b/>
          <w:bCs/>
          <w:color w:val="000000"/>
          <w:sz w:val="24"/>
          <w:szCs w:val="24"/>
        </w:rPr>
        <w:t>20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4173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</w:t>
            </w:r>
            <w:r w:rsidR="004173A0">
              <w:rPr>
                <w:color w:val="000000"/>
                <w:sz w:val="24"/>
                <w:szCs w:val="24"/>
              </w:rPr>
              <w:t>20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ализация полномочий органов местного самоуправления Городищен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347C88" w:rsidP="009A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1775,86</w:t>
            </w:r>
          </w:p>
        </w:tc>
      </w:tr>
      <w:tr w:rsidR="00347C88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 w:rsidRPr="00347C88">
              <w:rPr>
                <w:b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C93DC5" w:rsidRDefault="00347C88" w:rsidP="009A0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696C73" w:rsidRDefault="00347C88" w:rsidP="009A08B2">
            <w:pPr>
              <w:jc w:val="center"/>
              <w:rPr>
                <w:b/>
                <w:color w:val="000000"/>
              </w:rPr>
            </w:pPr>
            <w:r w:rsidRPr="00696C73">
              <w:rPr>
                <w:b/>
                <w:color w:val="000000"/>
              </w:rPr>
              <w:t>97000,00</w:t>
            </w:r>
          </w:p>
        </w:tc>
      </w:tr>
      <w:tr w:rsidR="00347C88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D1334B" w:rsidRDefault="00347C88" w:rsidP="00347C88">
            <w:pPr>
              <w:jc w:val="center"/>
            </w:pPr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696C73" w:rsidRDefault="00347C88" w:rsidP="00347C88">
            <w:pPr>
              <w:jc w:val="center"/>
              <w:rPr>
                <w:color w:val="000000"/>
              </w:rPr>
            </w:pPr>
            <w:r w:rsidRPr="00696C73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Default="00347C88" w:rsidP="00347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00,00</w:t>
            </w:r>
          </w:p>
        </w:tc>
      </w:tr>
      <w:tr w:rsidR="00347C88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D1334B" w:rsidRDefault="00347C88" w:rsidP="00347C88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696C73" w:rsidRDefault="00347C88" w:rsidP="00347C88">
            <w:pPr>
              <w:rPr>
                <w:color w:val="000000"/>
              </w:rPr>
            </w:pPr>
            <w:r w:rsidRPr="00696C73">
              <w:rPr>
                <w:color w:val="000000"/>
              </w:rPr>
              <w:t xml:space="preserve">  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Default="00347C88" w:rsidP="00347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00,00</w:t>
            </w:r>
          </w:p>
        </w:tc>
      </w:tr>
      <w:tr w:rsidR="00347C88" w:rsidRPr="00696C73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 w:rsidRPr="00347C88">
              <w:rPr>
                <w:b/>
              </w:rPr>
              <w:t xml:space="preserve">      Дворцы и дома культуры, клубы, выставочные зал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C93DC5" w:rsidRDefault="00347C88" w:rsidP="009A0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696C73" w:rsidRDefault="00347C88" w:rsidP="009A08B2">
            <w:pPr>
              <w:jc w:val="center"/>
              <w:rPr>
                <w:b/>
                <w:color w:val="000000"/>
              </w:rPr>
            </w:pPr>
            <w:r w:rsidRPr="00696C73">
              <w:rPr>
                <w:b/>
                <w:color w:val="000000"/>
              </w:rPr>
              <w:t>490000,00</w:t>
            </w:r>
          </w:p>
        </w:tc>
      </w:tr>
      <w:tr w:rsidR="00347C88" w:rsidRPr="00FC4F2C" w:rsidTr="00FB2F65">
        <w:trPr>
          <w:trHeight w:val="336"/>
        </w:trPr>
        <w:tc>
          <w:tcPr>
            <w:tcW w:w="4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88" w:rsidRPr="00347C88" w:rsidRDefault="00347C88" w:rsidP="00347C88">
            <w:pPr>
              <w:outlineLvl w:val="2"/>
              <w:rPr>
                <w:bCs/>
                <w:color w:val="000000"/>
              </w:rPr>
            </w:pPr>
            <w:r w:rsidRPr="00347C88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696C73" w:rsidRDefault="00347C88" w:rsidP="00347C88">
            <w:pPr>
              <w:jc w:val="center"/>
              <w:rPr>
                <w:color w:val="000000"/>
              </w:rPr>
            </w:pPr>
            <w:r w:rsidRPr="00696C73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Default="005022BE" w:rsidP="00347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7C88">
              <w:rPr>
                <w:color w:val="000000"/>
              </w:rPr>
              <w:t>90000,00</w:t>
            </w:r>
          </w:p>
        </w:tc>
      </w:tr>
      <w:tr w:rsidR="00347C88" w:rsidRPr="00FC4F2C" w:rsidTr="00FB2F65">
        <w:trPr>
          <w:trHeight w:val="336"/>
        </w:trPr>
        <w:tc>
          <w:tcPr>
            <w:tcW w:w="4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88" w:rsidRPr="00347C88" w:rsidRDefault="00347C88" w:rsidP="00347C88">
            <w:pPr>
              <w:outlineLvl w:val="3"/>
              <w:rPr>
                <w:bCs/>
                <w:color w:val="000000"/>
              </w:rPr>
            </w:pPr>
            <w:r w:rsidRPr="00347C88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696C73" w:rsidRDefault="00347C88" w:rsidP="00347C88">
            <w:pPr>
              <w:jc w:val="center"/>
              <w:rPr>
                <w:color w:val="000000"/>
              </w:rPr>
            </w:pPr>
            <w:r w:rsidRPr="00696C73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Default="005022BE" w:rsidP="00347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7C88">
              <w:rPr>
                <w:color w:val="000000"/>
              </w:rPr>
              <w:t>90000,00</w:t>
            </w:r>
          </w:p>
        </w:tc>
      </w:tr>
      <w:tr w:rsidR="005022BE" w:rsidRPr="00FC4F2C" w:rsidTr="00FB2F65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BE" w:rsidRDefault="005022BE" w:rsidP="005022BE">
            <w:pPr>
              <w:jc w:val="center"/>
            </w:pPr>
            <w:r>
              <w:t>Капитальные вложения в объекты государственной</w:t>
            </w:r>
          </w:p>
          <w:p w:rsidR="005022BE" w:rsidRPr="00FB1082" w:rsidRDefault="005022BE" w:rsidP="005022BE">
            <w:pPr>
              <w:jc w:val="center"/>
            </w:pPr>
            <w:r>
              <w:t>(муниципальной) собствен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E" w:rsidRPr="00696C73" w:rsidRDefault="005022BE" w:rsidP="00502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E" w:rsidRDefault="005022BE" w:rsidP="00502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</w:tr>
      <w:tr w:rsidR="005022BE" w:rsidRPr="00FC4F2C" w:rsidTr="00FB2F65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BE" w:rsidRDefault="005022BE" w:rsidP="005022BE">
            <w:pPr>
              <w:jc w:val="center"/>
            </w:pPr>
            <w:r>
              <w:t>Бюджетные инвестиции в объекты капитального</w:t>
            </w:r>
          </w:p>
          <w:p w:rsidR="005022BE" w:rsidRPr="00FB1082" w:rsidRDefault="005022BE" w:rsidP="005022BE">
            <w:pPr>
              <w:jc w:val="center"/>
            </w:pPr>
            <w:r>
              <w:t>строительства государственной (муниципальной) собствен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BE" w:rsidRPr="00696C73" w:rsidRDefault="005022BE" w:rsidP="005022BE">
            <w:pPr>
              <w:jc w:val="center"/>
            </w:pPr>
            <w: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E" w:rsidRPr="00696C73" w:rsidRDefault="005022BE" w:rsidP="00502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BE" w:rsidRDefault="005022BE" w:rsidP="00502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</w:tr>
      <w:tr w:rsidR="00347C88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 w:rsidRPr="00347C88">
              <w:rPr>
                <w:b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C93DC5" w:rsidRDefault="00347C88" w:rsidP="009A08B2">
            <w:pPr>
              <w:jc w:val="center"/>
              <w:rPr>
                <w:b/>
              </w:rPr>
            </w:pPr>
            <w:r>
              <w:rPr>
                <w:b/>
              </w:rP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C93DC5" w:rsidRDefault="00347C88" w:rsidP="009A0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696C73" w:rsidRDefault="00696C73" w:rsidP="009A08B2">
            <w:pPr>
              <w:jc w:val="center"/>
              <w:rPr>
                <w:b/>
                <w:color w:val="000000"/>
              </w:rPr>
            </w:pPr>
            <w:r w:rsidRPr="00696C73">
              <w:rPr>
                <w:b/>
                <w:color w:val="000000"/>
              </w:rPr>
              <w:t>10500,00</w:t>
            </w:r>
          </w:p>
        </w:tc>
      </w:tr>
      <w:tr w:rsidR="00347C88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D1334B" w:rsidRDefault="00347C88" w:rsidP="00347C88">
            <w:pPr>
              <w:jc w:val="center"/>
            </w:pPr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696C73" w:rsidRDefault="00347C88" w:rsidP="00347C88">
            <w:pPr>
              <w:jc w:val="center"/>
              <w:rPr>
                <w:color w:val="000000"/>
              </w:rPr>
            </w:pPr>
            <w:r w:rsidRPr="00696C73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Default="00696C73" w:rsidP="00347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,00</w:t>
            </w:r>
          </w:p>
        </w:tc>
      </w:tr>
      <w:tr w:rsidR="00347C88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D1334B" w:rsidRDefault="00347C88" w:rsidP="00347C88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88" w:rsidRPr="00696C73" w:rsidRDefault="00347C88" w:rsidP="00347C88">
            <w:pPr>
              <w:jc w:val="center"/>
            </w:pPr>
            <w:r w:rsidRPr="00696C73"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Pr="00696C73" w:rsidRDefault="00347C88" w:rsidP="00347C88">
            <w:pPr>
              <w:jc w:val="center"/>
              <w:rPr>
                <w:color w:val="000000"/>
              </w:rPr>
            </w:pPr>
            <w:r w:rsidRPr="00696C73"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88" w:rsidRDefault="00696C73" w:rsidP="00347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,00</w:t>
            </w:r>
          </w:p>
        </w:tc>
      </w:tr>
      <w:tr w:rsidR="00B518D5" w:rsidRPr="00696C73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lastRenderedPageBreak/>
              <w:t>Организация и обеспечение освещения улиц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C93DC5" w:rsidRDefault="00B518D5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C93DC5" w:rsidRDefault="00B518D5" w:rsidP="009A08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696C73" w:rsidRDefault="00696C73" w:rsidP="009A08B2">
            <w:pPr>
              <w:jc w:val="center"/>
              <w:rPr>
                <w:b/>
                <w:color w:val="000000"/>
              </w:rPr>
            </w:pPr>
            <w:r w:rsidRPr="00696C73">
              <w:rPr>
                <w:b/>
                <w:color w:val="000000"/>
              </w:rPr>
              <w:t>201275,86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1334B" w:rsidRDefault="00B518D5" w:rsidP="009A08B2">
            <w:pPr>
              <w:jc w:val="center"/>
            </w:pPr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40906" w:rsidRDefault="00B518D5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696C73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75,86</w:t>
            </w:r>
          </w:p>
        </w:tc>
      </w:tr>
      <w:tr w:rsidR="00B518D5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1334B" w:rsidRDefault="00B518D5" w:rsidP="009A08B2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D5" w:rsidRPr="00D40906" w:rsidRDefault="00B518D5" w:rsidP="009A08B2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Pr="00D40906" w:rsidRDefault="00B518D5" w:rsidP="00613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130A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D5" w:rsidRDefault="00696C73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75,86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696C73" w:rsidP="009A08B2">
            <w:pPr>
              <w:jc w:val="center"/>
              <w:rPr>
                <w:b/>
              </w:rPr>
            </w:pPr>
            <w:r w:rsidRPr="00696C73">
              <w:rPr>
                <w:b/>
              </w:rPr>
              <w:t>Мероприятия по благоустройств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9A08B2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C93DC5" w:rsidRDefault="00C54FEC" w:rsidP="00696C73">
            <w:pPr>
              <w:jc w:val="center"/>
              <w:rPr>
                <w:b/>
              </w:rPr>
            </w:pPr>
            <w:r w:rsidRPr="00C93DC5">
              <w:rPr>
                <w:b/>
              </w:rPr>
              <w:t>817</w:t>
            </w:r>
            <w:r w:rsidR="00696C73">
              <w:rPr>
                <w:b/>
              </w:rPr>
              <w:t>3</w:t>
            </w:r>
            <w:r w:rsidRPr="00C93DC5">
              <w:rPr>
                <w:b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Pr="00696C73" w:rsidRDefault="00696C73" w:rsidP="009A08B2">
            <w:pPr>
              <w:jc w:val="center"/>
              <w:rPr>
                <w:b/>
                <w:color w:val="000000"/>
              </w:rPr>
            </w:pPr>
            <w:r w:rsidRPr="00696C73">
              <w:rPr>
                <w:b/>
                <w:color w:val="000000"/>
              </w:rPr>
              <w:t>163</w:t>
            </w:r>
            <w:r w:rsidR="004173A0" w:rsidRPr="00696C73">
              <w:rPr>
                <w:b/>
                <w:color w:val="000000"/>
              </w:rPr>
              <w:t>000,00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Pr="00073C32" w:rsidRDefault="00C54FEC" w:rsidP="009A08B2">
            <w:pPr>
              <w:jc w:val="center"/>
            </w:pPr>
            <w:r w:rsidRPr="00073C32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696C73">
            <w:pPr>
              <w:jc w:val="center"/>
            </w:pPr>
            <w:r>
              <w:t>817</w:t>
            </w:r>
            <w:r w:rsidR="00696C73">
              <w:t>3</w:t>
            </w: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696C73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4173A0">
              <w:rPr>
                <w:color w:val="000000"/>
              </w:rPr>
              <w:t>000,00</w:t>
            </w:r>
          </w:p>
        </w:tc>
      </w:tr>
      <w:tr w:rsidR="00C54FE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 w:rsidRPr="00073C3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9A08B2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EC" w:rsidRDefault="00C54FEC" w:rsidP="00696C73">
            <w:pPr>
              <w:jc w:val="center"/>
            </w:pPr>
            <w:r>
              <w:t>817</w:t>
            </w:r>
            <w:r w:rsidR="00696C73">
              <w:t>3</w:t>
            </w: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C54FEC" w:rsidP="009B5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9B5767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EC" w:rsidRDefault="00696C73" w:rsidP="009A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4173A0">
              <w:rPr>
                <w:color w:val="000000"/>
              </w:rPr>
              <w:t>000,00</w:t>
            </w:r>
          </w:p>
        </w:tc>
      </w:tr>
      <w:tr w:rsidR="004173A0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FC4F2C" w:rsidRDefault="004173A0" w:rsidP="00417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84F40" w:rsidRDefault="00696C73" w:rsidP="00417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961775,86</w:t>
            </w:r>
          </w:p>
        </w:tc>
      </w:tr>
    </w:tbl>
    <w:p w:rsidR="00215776" w:rsidRDefault="00215776" w:rsidP="009A08B2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1D3169" w:rsidRDefault="000024C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65A80" w:rsidRDefault="00D65A80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E1464F" w:rsidRDefault="00E1464F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Pr="001D3169" w:rsidRDefault="005022BE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024C9">
        <w:rPr>
          <w:sz w:val="24"/>
          <w:szCs w:val="24"/>
        </w:rPr>
        <w:t xml:space="preserve">           </w:t>
      </w:r>
      <w:r w:rsidR="001D3169" w:rsidRPr="001D3169">
        <w:rPr>
          <w:sz w:val="24"/>
          <w:szCs w:val="24"/>
        </w:rPr>
        <w:t xml:space="preserve">                                                 </w:t>
      </w:r>
      <w:r w:rsidR="001D3169">
        <w:rPr>
          <w:sz w:val="24"/>
          <w:szCs w:val="24"/>
        </w:rPr>
        <w:t xml:space="preserve">                          </w:t>
      </w:r>
      <w:r w:rsidR="00644653">
        <w:rPr>
          <w:sz w:val="24"/>
          <w:szCs w:val="24"/>
        </w:rPr>
        <w:t xml:space="preserve">Приложение </w:t>
      </w:r>
      <w:r w:rsidR="00E1464F">
        <w:rPr>
          <w:sz w:val="24"/>
          <w:szCs w:val="24"/>
        </w:rPr>
        <w:t>4</w:t>
      </w:r>
      <w:r w:rsidR="00696C73">
        <w:rPr>
          <w:sz w:val="24"/>
          <w:szCs w:val="24"/>
        </w:rPr>
        <w:t>.1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D3169">
        <w:rPr>
          <w:sz w:val="24"/>
          <w:szCs w:val="24"/>
        </w:rPr>
        <w:t xml:space="preserve">к решению Городищенского сельского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D3169">
        <w:rPr>
          <w:sz w:val="24"/>
          <w:szCs w:val="24"/>
        </w:rPr>
        <w:t xml:space="preserve">Совета народных  депутатов от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D3169">
        <w:rPr>
          <w:sz w:val="24"/>
          <w:szCs w:val="24"/>
        </w:rPr>
        <w:t xml:space="preserve">  </w:t>
      </w:r>
      <w:r w:rsidR="00950B55">
        <w:rPr>
          <w:sz w:val="24"/>
          <w:szCs w:val="24"/>
        </w:rPr>
        <w:t>25</w:t>
      </w:r>
      <w:r w:rsidRPr="001D3169">
        <w:rPr>
          <w:sz w:val="24"/>
          <w:szCs w:val="24"/>
        </w:rPr>
        <w:t>.</w:t>
      </w:r>
      <w:r w:rsidR="00D65A80">
        <w:rPr>
          <w:sz w:val="24"/>
          <w:szCs w:val="24"/>
        </w:rPr>
        <w:t>0</w:t>
      </w:r>
      <w:r w:rsidR="00950B55">
        <w:rPr>
          <w:sz w:val="24"/>
          <w:szCs w:val="24"/>
        </w:rPr>
        <w:t>3</w:t>
      </w:r>
      <w:r w:rsidR="00D65A80">
        <w:rPr>
          <w:sz w:val="24"/>
          <w:szCs w:val="24"/>
        </w:rPr>
        <w:t>.2020</w:t>
      </w:r>
      <w:r w:rsidRPr="001D3169">
        <w:rPr>
          <w:sz w:val="24"/>
          <w:szCs w:val="24"/>
        </w:rPr>
        <w:t xml:space="preserve">  г. №</w:t>
      </w:r>
      <w:r w:rsidR="00950B55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950B55">
        <w:rPr>
          <w:sz w:val="24"/>
          <w:szCs w:val="24"/>
        </w:rPr>
        <w:t>42</w:t>
      </w:r>
      <w:r w:rsidRPr="001D3169">
        <w:rPr>
          <w:sz w:val="24"/>
          <w:szCs w:val="24"/>
        </w:rPr>
        <w:t xml:space="preserve">  «О внесении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изменений и  дополнений в решение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Городищенского сельского Совета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народных депутатов от 28.12.201</w:t>
      </w:r>
      <w:r w:rsidR="00D65A80">
        <w:rPr>
          <w:sz w:val="24"/>
          <w:szCs w:val="24"/>
        </w:rPr>
        <w:t>9</w:t>
      </w:r>
      <w:r w:rsidRPr="001D3169">
        <w:rPr>
          <w:sz w:val="24"/>
          <w:szCs w:val="24"/>
        </w:rPr>
        <w:t xml:space="preserve">г.  </w:t>
      </w:r>
    </w:p>
    <w:p w:rsid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№</w:t>
      </w:r>
      <w:r w:rsidR="00D65A80">
        <w:rPr>
          <w:sz w:val="24"/>
          <w:szCs w:val="24"/>
        </w:rPr>
        <w:t>30</w:t>
      </w:r>
      <w:r w:rsidRPr="001D3169">
        <w:rPr>
          <w:sz w:val="24"/>
          <w:szCs w:val="24"/>
        </w:rPr>
        <w:t xml:space="preserve"> «О бюджете Городищенско</w:t>
      </w:r>
      <w:r w:rsidR="00D65A80">
        <w:rPr>
          <w:sz w:val="24"/>
          <w:szCs w:val="24"/>
        </w:rPr>
        <w:t>го</w:t>
      </w:r>
      <w:r w:rsidRPr="001D3169">
        <w:rPr>
          <w:sz w:val="24"/>
          <w:szCs w:val="24"/>
        </w:rPr>
        <w:t xml:space="preserve">  сельско</w:t>
      </w:r>
      <w:r w:rsidR="00D65A80">
        <w:rPr>
          <w:sz w:val="24"/>
          <w:szCs w:val="24"/>
        </w:rPr>
        <w:t>го</w:t>
      </w:r>
      <w:r w:rsidRPr="001D3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65A80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1D3169">
        <w:rPr>
          <w:sz w:val="24"/>
          <w:szCs w:val="24"/>
        </w:rPr>
        <w:t>поселени</w:t>
      </w:r>
      <w:r w:rsidR="00D65A80">
        <w:rPr>
          <w:sz w:val="24"/>
          <w:szCs w:val="24"/>
        </w:rPr>
        <w:t>я</w:t>
      </w:r>
      <w:r w:rsidRPr="001D3169">
        <w:rPr>
          <w:sz w:val="24"/>
          <w:szCs w:val="24"/>
        </w:rPr>
        <w:t xml:space="preserve"> Погарского  </w:t>
      </w:r>
      <w:r w:rsidR="00D65A80">
        <w:rPr>
          <w:sz w:val="24"/>
          <w:szCs w:val="24"/>
        </w:rPr>
        <w:t xml:space="preserve">муниципального                 </w:t>
      </w:r>
    </w:p>
    <w:p w:rsidR="00D65A80" w:rsidRDefault="00D65A80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1D3169" w:rsidRPr="001D3169">
        <w:rPr>
          <w:sz w:val="24"/>
          <w:szCs w:val="24"/>
        </w:rPr>
        <w:t xml:space="preserve">района Брянской </w:t>
      </w:r>
      <w:r w:rsidR="001D3169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» на 2020</w:t>
      </w:r>
      <w:r w:rsidR="001D3169" w:rsidRPr="001D3169">
        <w:rPr>
          <w:sz w:val="24"/>
          <w:szCs w:val="24"/>
        </w:rPr>
        <w:t xml:space="preserve"> год и  </w:t>
      </w:r>
      <w:r>
        <w:rPr>
          <w:sz w:val="24"/>
          <w:szCs w:val="24"/>
        </w:rPr>
        <w:t xml:space="preserve"> </w:t>
      </w:r>
    </w:p>
    <w:p w:rsidR="001D3169" w:rsidRPr="001D3169" w:rsidRDefault="00D65A80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1D3169" w:rsidRPr="001D3169">
        <w:rPr>
          <w:sz w:val="24"/>
          <w:szCs w:val="24"/>
        </w:rPr>
        <w:t xml:space="preserve">плановый  период </w:t>
      </w:r>
      <w:r w:rsidR="001D316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1D3169" w:rsidRPr="001D3169">
        <w:rPr>
          <w:sz w:val="24"/>
          <w:szCs w:val="24"/>
        </w:rPr>
        <w:t>02</w:t>
      </w:r>
      <w:r>
        <w:rPr>
          <w:sz w:val="24"/>
          <w:szCs w:val="24"/>
        </w:rPr>
        <w:t xml:space="preserve">1 </w:t>
      </w:r>
      <w:r w:rsidR="001D3169" w:rsidRPr="001D3169">
        <w:rPr>
          <w:sz w:val="24"/>
          <w:szCs w:val="24"/>
        </w:rPr>
        <w:t>и 202</w:t>
      </w:r>
      <w:r>
        <w:rPr>
          <w:sz w:val="24"/>
          <w:szCs w:val="24"/>
        </w:rPr>
        <w:t>2</w:t>
      </w:r>
      <w:r w:rsidR="001D3169" w:rsidRPr="001D3169">
        <w:rPr>
          <w:sz w:val="24"/>
          <w:szCs w:val="24"/>
        </w:rPr>
        <w:t xml:space="preserve"> годов »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             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D3169">
        <w:rPr>
          <w:sz w:val="24"/>
          <w:szCs w:val="24"/>
        </w:rPr>
        <w:t xml:space="preserve">Приложение </w:t>
      </w:r>
      <w:r w:rsidR="007D05CF">
        <w:rPr>
          <w:sz w:val="24"/>
          <w:szCs w:val="24"/>
        </w:rPr>
        <w:t>8.</w:t>
      </w:r>
      <w:r w:rsidR="00696C73">
        <w:rPr>
          <w:sz w:val="24"/>
          <w:szCs w:val="24"/>
        </w:rPr>
        <w:t>1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D3169">
        <w:rPr>
          <w:sz w:val="24"/>
          <w:szCs w:val="24"/>
        </w:rPr>
        <w:t xml:space="preserve">к решению Городищенского сельского 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D3169">
        <w:rPr>
          <w:sz w:val="24"/>
          <w:szCs w:val="24"/>
        </w:rPr>
        <w:t xml:space="preserve">Совета народных депутатов от 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7D05CF">
        <w:rPr>
          <w:sz w:val="24"/>
          <w:szCs w:val="24"/>
        </w:rPr>
        <w:t xml:space="preserve"> </w:t>
      </w:r>
      <w:r w:rsidRPr="001D3169">
        <w:rPr>
          <w:sz w:val="24"/>
          <w:szCs w:val="24"/>
        </w:rPr>
        <w:t xml:space="preserve"> 28.12.201</w:t>
      </w:r>
      <w:r w:rsidR="007D05CF">
        <w:rPr>
          <w:sz w:val="24"/>
          <w:szCs w:val="24"/>
        </w:rPr>
        <w:t>9 года № 30</w:t>
      </w:r>
      <w:r w:rsidRPr="001D3169">
        <w:rPr>
          <w:sz w:val="24"/>
          <w:szCs w:val="24"/>
        </w:rPr>
        <w:t xml:space="preserve"> «О бюджете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7D05CF">
        <w:rPr>
          <w:sz w:val="24"/>
          <w:szCs w:val="24"/>
        </w:rPr>
        <w:t xml:space="preserve"> </w:t>
      </w:r>
      <w:r w:rsidRPr="001D3169">
        <w:rPr>
          <w:sz w:val="24"/>
          <w:szCs w:val="24"/>
        </w:rPr>
        <w:t>Городищенско</w:t>
      </w:r>
      <w:r w:rsidR="007D05CF">
        <w:rPr>
          <w:sz w:val="24"/>
          <w:szCs w:val="24"/>
        </w:rPr>
        <w:t>го</w:t>
      </w:r>
      <w:r w:rsidRPr="001D3169">
        <w:rPr>
          <w:sz w:val="24"/>
          <w:szCs w:val="24"/>
        </w:rPr>
        <w:t xml:space="preserve"> сельско</w:t>
      </w:r>
      <w:r w:rsidR="007D05CF">
        <w:rPr>
          <w:sz w:val="24"/>
          <w:szCs w:val="24"/>
        </w:rPr>
        <w:t>го</w:t>
      </w:r>
      <w:r w:rsidRPr="001D3169">
        <w:rPr>
          <w:sz w:val="24"/>
          <w:szCs w:val="24"/>
        </w:rPr>
        <w:t xml:space="preserve"> поселени</w:t>
      </w:r>
      <w:r w:rsidR="007D05CF">
        <w:rPr>
          <w:sz w:val="24"/>
          <w:szCs w:val="24"/>
        </w:rPr>
        <w:t>я</w:t>
      </w:r>
      <w:r w:rsidRPr="001D3169">
        <w:rPr>
          <w:sz w:val="24"/>
          <w:szCs w:val="24"/>
        </w:rPr>
        <w:t xml:space="preserve"> </w:t>
      </w:r>
    </w:p>
    <w:p w:rsidR="007D05CF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D3169">
        <w:rPr>
          <w:sz w:val="24"/>
          <w:szCs w:val="24"/>
        </w:rPr>
        <w:t xml:space="preserve">  </w:t>
      </w:r>
      <w:r w:rsidR="00E1464F">
        <w:rPr>
          <w:sz w:val="24"/>
          <w:szCs w:val="24"/>
        </w:rPr>
        <w:t xml:space="preserve"> </w:t>
      </w:r>
      <w:r w:rsidRPr="001D3169">
        <w:rPr>
          <w:sz w:val="24"/>
          <w:szCs w:val="24"/>
        </w:rPr>
        <w:t xml:space="preserve">Погарского </w:t>
      </w:r>
      <w:r w:rsidR="007D05CF">
        <w:rPr>
          <w:sz w:val="24"/>
          <w:szCs w:val="24"/>
        </w:rPr>
        <w:t xml:space="preserve">муниципального </w:t>
      </w:r>
      <w:r w:rsidRPr="001D3169">
        <w:rPr>
          <w:sz w:val="24"/>
          <w:szCs w:val="24"/>
        </w:rPr>
        <w:t xml:space="preserve">района Брянской </w:t>
      </w:r>
      <w:r w:rsidR="007D05CF">
        <w:rPr>
          <w:sz w:val="24"/>
          <w:szCs w:val="24"/>
        </w:rPr>
        <w:t xml:space="preserve">                           </w:t>
      </w:r>
    </w:p>
    <w:p w:rsidR="001D3169" w:rsidRPr="001D3169" w:rsidRDefault="007D05CF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1D3169" w:rsidRPr="001D3169">
        <w:rPr>
          <w:sz w:val="24"/>
          <w:szCs w:val="24"/>
        </w:rPr>
        <w:t xml:space="preserve">области </w:t>
      </w:r>
      <w:r w:rsidR="001D3169">
        <w:rPr>
          <w:sz w:val="24"/>
          <w:szCs w:val="24"/>
        </w:rPr>
        <w:t xml:space="preserve"> </w:t>
      </w:r>
      <w:r w:rsidR="001D3169" w:rsidRPr="001D3169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="001D3169" w:rsidRPr="001D3169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="001D3169" w:rsidRPr="001D3169">
        <w:rPr>
          <w:sz w:val="24"/>
          <w:szCs w:val="24"/>
        </w:rPr>
        <w:t xml:space="preserve"> и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D316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1D3169">
        <w:rPr>
          <w:sz w:val="24"/>
          <w:szCs w:val="24"/>
        </w:rPr>
        <w:t>202</w:t>
      </w:r>
      <w:r w:rsidR="007D05CF">
        <w:rPr>
          <w:sz w:val="24"/>
          <w:szCs w:val="24"/>
        </w:rPr>
        <w:t>2</w:t>
      </w:r>
      <w:r w:rsidRPr="001D3169">
        <w:rPr>
          <w:sz w:val="24"/>
          <w:szCs w:val="24"/>
        </w:rPr>
        <w:t xml:space="preserve"> годов» 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>Источники внутреннего  финансирования  дефицита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>бюджета Городищенско</w:t>
      </w:r>
      <w:r w:rsidR="007D05CF">
        <w:rPr>
          <w:sz w:val="24"/>
          <w:szCs w:val="24"/>
        </w:rPr>
        <w:t>го</w:t>
      </w:r>
      <w:r w:rsidRPr="001D3169">
        <w:rPr>
          <w:sz w:val="24"/>
          <w:szCs w:val="24"/>
        </w:rPr>
        <w:t xml:space="preserve"> сельско</w:t>
      </w:r>
      <w:r w:rsidR="007D05CF">
        <w:rPr>
          <w:sz w:val="24"/>
          <w:szCs w:val="24"/>
        </w:rPr>
        <w:t>го</w:t>
      </w:r>
      <w:r w:rsidRPr="001D3169">
        <w:rPr>
          <w:sz w:val="24"/>
          <w:szCs w:val="24"/>
        </w:rPr>
        <w:t xml:space="preserve"> поселени</w:t>
      </w:r>
      <w:r w:rsidR="007D05CF">
        <w:rPr>
          <w:sz w:val="24"/>
          <w:szCs w:val="24"/>
        </w:rPr>
        <w:t>я</w:t>
      </w:r>
    </w:p>
    <w:p w:rsidR="001D3169" w:rsidRP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 xml:space="preserve">Погарского </w:t>
      </w:r>
      <w:r w:rsidR="007D05CF">
        <w:rPr>
          <w:sz w:val="24"/>
          <w:szCs w:val="24"/>
        </w:rPr>
        <w:t xml:space="preserve">муниципального </w:t>
      </w:r>
      <w:r w:rsidRPr="001D3169">
        <w:rPr>
          <w:sz w:val="24"/>
          <w:szCs w:val="24"/>
        </w:rPr>
        <w:t>района Брянской области"</w:t>
      </w:r>
    </w:p>
    <w:p w:rsidR="001D3169" w:rsidRDefault="001D3169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1D3169">
        <w:rPr>
          <w:sz w:val="24"/>
          <w:szCs w:val="24"/>
        </w:rPr>
        <w:t>на 20</w:t>
      </w:r>
      <w:r w:rsidR="007D05CF">
        <w:rPr>
          <w:sz w:val="24"/>
          <w:szCs w:val="24"/>
        </w:rPr>
        <w:t>20</w:t>
      </w:r>
      <w:r w:rsidRPr="001D3169">
        <w:rPr>
          <w:sz w:val="24"/>
          <w:szCs w:val="24"/>
        </w:rPr>
        <w:t xml:space="preserve"> год</w:t>
      </w:r>
    </w:p>
    <w:p w:rsidR="00644653" w:rsidRDefault="00644653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p w:rsidR="00644653" w:rsidRPr="001D3169" w:rsidRDefault="00644653" w:rsidP="001D316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КБК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НАИМЕНОВАНИЕ</w:t>
            </w:r>
          </w:p>
        </w:tc>
        <w:tc>
          <w:tcPr>
            <w:tcW w:w="3352" w:type="dxa"/>
          </w:tcPr>
          <w:p w:rsidR="00644653" w:rsidRPr="00190261" w:rsidRDefault="007D05CF" w:rsidP="007D05CF">
            <w:pPr>
              <w:jc w:val="center"/>
            </w:pPr>
            <w:r>
              <w:t>2020</w:t>
            </w:r>
            <w:r w:rsidR="00644653" w:rsidRPr="00190261">
              <w:t xml:space="preserve"> год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0 00 00 00 0000 0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Источники внутреннего финансирования дефицита</w:t>
            </w:r>
          </w:p>
        </w:tc>
        <w:tc>
          <w:tcPr>
            <w:tcW w:w="3352" w:type="dxa"/>
          </w:tcPr>
          <w:p w:rsidR="00644653" w:rsidRPr="00190261" w:rsidRDefault="00644653" w:rsidP="00696C73">
            <w:pPr>
              <w:jc w:val="center"/>
            </w:pPr>
            <w:r>
              <w:t>-</w:t>
            </w:r>
            <w:r w:rsidR="00696C73">
              <w:t>961775,86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0 00 00 0000 0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Изменение остатков  средств  на счетах  по учету средств бюджета</w:t>
            </w:r>
          </w:p>
        </w:tc>
        <w:tc>
          <w:tcPr>
            <w:tcW w:w="3352" w:type="dxa"/>
          </w:tcPr>
          <w:p w:rsidR="00644653" w:rsidRPr="00190261" w:rsidRDefault="00644653" w:rsidP="00696C73">
            <w:pPr>
              <w:jc w:val="center"/>
            </w:pPr>
            <w:r>
              <w:t>-</w:t>
            </w:r>
            <w:r w:rsidR="00696C73">
              <w:t>961775,86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0 00 00 0000 6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Уменьшение  остатков  средств  бюджета</w:t>
            </w:r>
          </w:p>
        </w:tc>
        <w:tc>
          <w:tcPr>
            <w:tcW w:w="3352" w:type="dxa"/>
          </w:tcPr>
          <w:p w:rsidR="00644653" w:rsidRPr="00190261" w:rsidRDefault="00644653" w:rsidP="00696C73">
            <w:pPr>
              <w:jc w:val="center"/>
            </w:pPr>
            <w:r>
              <w:t>-</w:t>
            </w:r>
            <w:r w:rsidR="00696C73">
              <w:t>961775,86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2 00 00 0000 60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190261">
              <w:t>Уменьшение прочих  остатков  средств  бюджета</w:t>
            </w:r>
          </w:p>
        </w:tc>
        <w:tc>
          <w:tcPr>
            <w:tcW w:w="3352" w:type="dxa"/>
          </w:tcPr>
          <w:p w:rsidR="00644653" w:rsidRPr="00190261" w:rsidRDefault="00696C73" w:rsidP="007D05CF">
            <w:pPr>
              <w:jc w:val="center"/>
            </w:pPr>
            <w:r>
              <w:t>-961775,86</w:t>
            </w:r>
          </w:p>
        </w:tc>
      </w:tr>
      <w:tr w:rsidR="00644653" w:rsidTr="00644653">
        <w:tc>
          <w:tcPr>
            <w:tcW w:w="3351" w:type="dxa"/>
          </w:tcPr>
          <w:p w:rsidR="00644653" w:rsidRPr="00190261" w:rsidRDefault="00644653" w:rsidP="00644653">
            <w:pPr>
              <w:jc w:val="center"/>
            </w:pPr>
            <w:r w:rsidRPr="00190261">
              <w:t>032 01 05 02 01 00 0000 610</w:t>
            </w:r>
          </w:p>
        </w:tc>
        <w:tc>
          <w:tcPr>
            <w:tcW w:w="3352" w:type="dxa"/>
          </w:tcPr>
          <w:p w:rsidR="00644653" w:rsidRPr="00190261" w:rsidRDefault="00644653" w:rsidP="00644653">
            <w:pPr>
              <w:jc w:val="center"/>
            </w:pPr>
            <w:r w:rsidRPr="00644653">
              <w:t>Уменьшение прочих  остатков денежных средств бюджетов</w:t>
            </w:r>
          </w:p>
        </w:tc>
        <w:tc>
          <w:tcPr>
            <w:tcW w:w="3352" w:type="dxa"/>
          </w:tcPr>
          <w:p w:rsidR="00644653" w:rsidRPr="00190261" w:rsidRDefault="00644653" w:rsidP="00696C73">
            <w:pPr>
              <w:jc w:val="center"/>
            </w:pPr>
            <w:r>
              <w:t>-</w:t>
            </w:r>
            <w:r w:rsidR="00696C73">
              <w:t>961775,86</w:t>
            </w:r>
          </w:p>
        </w:tc>
      </w:tr>
      <w:tr w:rsidR="00644653" w:rsidTr="00644653">
        <w:tc>
          <w:tcPr>
            <w:tcW w:w="3351" w:type="dxa"/>
            <w:tcBorders>
              <w:bottom w:val="single" w:sz="4" w:space="0" w:color="auto"/>
            </w:tcBorders>
          </w:tcPr>
          <w:p w:rsidR="00644653" w:rsidRPr="00221788" w:rsidRDefault="00644653" w:rsidP="00644653">
            <w:pPr>
              <w:jc w:val="center"/>
            </w:pPr>
            <w:r w:rsidRPr="00221788">
              <w:t>032 01 05 02 01 10 0000 610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644653" w:rsidRPr="00221788" w:rsidRDefault="00644653" w:rsidP="00644653">
            <w:pPr>
              <w:jc w:val="center"/>
            </w:pPr>
            <w:r w:rsidRPr="00221788">
              <w:t>Уменьшение прочих  остатков денежных средств бюджетов сельских поселений</w:t>
            </w:r>
          </w:p>
        </w:tc>
        <w:tc>
          <w:tcPr>
            <w:tcW w:w="3352" w:type="dxa"/>
          </w:tcPr>
          <w:p w:rsidR="00644653" w:rsidRDefault="00644653" w:rsidP="00696C73">
            <w:pPr>
              <w:jc w:val="center"/>
            </w:pPr>
            <w:r>
              <w:t>-</w:t>
            </w:r>
            <w:r w:rsidR="00696C73">
              <w:t>961775,86</w:t>
            </w:r>
          </w:p>
        </w:tc>
      </w:tr>
      <w:tr w:rsidR="00644653" w:rsidTr="00644653">
        <w:tc>
          <w:tcPr>
            <w:tcW w:w="3351" w:type="dxa"/>
            <w:tcBorders>
              <w:right w:val="nil"/>
            </w:tcBorders>
          </w:tcPr>
          <w:p w:rsidR="00644653" w:rsidRPr="00221788" w:rsidRDefault="00644653" w:rsidP="00644653">
            <w:pPr>
              <w:jc w:val="center"/>
            </w:pPr>
            <w:r w:rsidRPr="00644653">
              <w:t>Итого источников внутреннего финансирования  дефицита</w:t>
            </w:r>
          </w:p>
        </w:tc>
        <w:tc>
          <w:tcPr>
            <w:tcW w:w="3352" w:type="dxa"/>
            <w:tcBorders>
              <w:left w:val="nil"/>
            </w:tcBorders>
          </w:tcPr>
          <w:p w:rsidR="00644653" w:rsidRPr="00221788" w:rsidRDefault="00644653" w:rsidP="00644653">
            <w:pPr>
              <w:jc w:val="center"/>
            </w:pPr>
          </w:p>
        </w:tc>
        <w:tc>
          <w:tcPr>
            <w:tcW w:w="3352" w:type="dxa"/>
          </w:tcPr>
          <w:p w:rsidR="00644653" w:rsidRPr="00221788" w:rsidRDefault="007D05CF" w:rsidP="00696C73">
            <w:pPr>
              <w:jc w:val="center"/>
            </w:pPr>
            <w:r>
              <w:t>-</w:t>
            </w:r>
            <w:r w:rsidR="00696C73">
              <w:t>961775,86</w:t>
            </w:r>
          </w:p>
        </w:tc>
      </w:tr>
    </w:tbl>
    <w:p w:rsidR="001D3169" w:rsidRPr="001D3169" w:rsidRDefault="001D3169" w:rsidP="00644653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sectPr w:rsidR="001D3169" w:rsidRPr="001D316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13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47602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54E6"/>
    <w:rsid w:val="000B5B71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16859"/>
    <w:rsid w:val="00123187"/>
    <w:rsid w:val="00123A91"/>
    <w:rsid w:val="0012474E"/>
    <w:rsid w:val="00126878"/>
    <w:rsid w:val="00126B5C"/>
    <w:rsid w:val="00130936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6377A"/>
    <w:rsid w:val="00171927"/>
    <w:rsid w:val="00172566"/>
    <w:rsid w:val="00174366"/>
    <w:rsid w:val="00174ED0"/>
    <w:rsid w:val="00175718"/>
    <w:rsid w:val="001767E7"/>
    <w:rsid w:val="00180898"/>
    <w:rsid w:val="00182860"/>
    <w:rsid w:val="001913D0"/>
    <w:rsid w:val="00193C3B"/>
    <w:rsid w:val="001A1279"/>
    <w:rsid w:val="001A2C51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2BFD"/>
    <w:rsid w:val="001C3289"/>
    <w:rsid w:val="001C4AC0"/>
    <w:rsid w:val="001D3169"/>
    <w:rsid w:val="001D4E58"/>
    <w:rsid w:val="001D4F52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AF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3765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9D7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47C88"/>
    <w:rsid w:val="003517B2"/>
    <w:rsid w:val="00351AD7"/>
    <w:rsid w:val="00351EA9"/>
    <w:rsid w:val="0035245C"/>
    <w:rsid w:val="00355FF3"/>
    <w:rsid w:val="00357BE9"/>
    <w:rsid w:val="0036004B"/>
    <w:rsid w:val="003612C5"/>
    <w:rsid w:val="00366F1A"/>
    <w:rsid w:val="003707CE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393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69AA"/>
    <w:rsid w:val="003F70FC"/>
    <w:rsid w:val="003F7E9D"/>
    <w:rsid w:val="004004C1"/>
    <w:rsid w:val="00401BF8"/>
    <w:rsid w:val="00404262"/>
    <w:rsid w:val="00407A38"/>
    <w:rsid w:val="00412342"/>
    <w:rsid w:val="00413F3A"/>
    <w:rsid w:val="004173A0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0EB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6473"/>
    <w:rsid w:val="00477229"/>
    <w:rsid w:val="0047788D"/>
    <w:rsid w:val="00481FEF"/>
    <w:rsid w:val="0048328C"/>
    <w:rsid w:val="004844A8"/>
    <w:rsid w:val="00491632"/>
    <w:rsid w:val="00496BA7"/>
    <w:rsid w:val="00497552"/>
    <w:rsid w:val="00497D99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22BE"/>
    <w:rsid w:val="00504C76"/>
    <w:rsid w:val="005053EF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9778C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286F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30AC"/>
    <w:rsid w:val="00614935"/>
    <w:rsid w:val="00616B65"/>
    <w:rsid w:val="0062164C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44653"/>
    <w:rsid w:val="00651069"/>
    <w:rsid w:val="006510E4"/>
    <w:rsid w:val="006539FA"/>
    <w:rsid w:val="006630CC"/>
    <w:rsid w:val="0066356A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6C73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2AC2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7150C"/>
    <w:rsid w:val="007842F4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6D5F"/>
    <w:rsid w:val="007C7A8F"/>
    <w:rsid w:val="007D05CF"/>
    <w:rsid w:val="007D1543"/>
    <w:rsid w:val="007D4343"/>
    <w:rsid w:val="007D5290"/>
    <w:rsid w:val="007D53CA"/>
    <w:rsid w:val="007D6B2D"/>
    <w:rsid w:val="007E1F2E"/>
    <w:rsid w:val="007E3AD3"/>
    <w:rsid w:val="007E3DF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06DF2"/>
    <w:rsid w:val="00810054"/>
    <w:rsid w:val="008100F9"/>
    <w:rsid w:val="00812B3B"/>
    <w:rsid w:val="0081428A"/>
    <w:rsid w:val="0081722C"/>
    <w:rsid w:val="00821583"/>
    <w:rsid w:val="008238FB"/>
    <w:rsid w:val="008246A5"/>
    <w:rsid w:val="00831956"/>
    <w:rsid w:val="00831ED7"/>
    <w:rsid w:val="008357C5"/>
    <w:rsid w:val="00836565"/>
    <w:rsid w:val="00841320"/>
    <w:rsid w:val="00843407"/>
    <w:rsid w:val="0084760E"/>
    <w:rsid w:val="00851661"/>
    <w:rsid w:val="00851B43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8779B"/>
    <w:rsid w:val="00891798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2811"/>
    <w:rsid w:val="00926AE0"/>
    <w:rsid w:val="00933BB9"/>
    <w:rsid w:val="00935094"/>
    <w:rsid w:val="00936E11"/>
    <w:rsid w:val="0093728C"/>
    <w:rsid w:val="009377A1"/>
    <w:rsid w:val="00940675"/>
    <w:rsid w:val="00941034"/>
    <w:rsid w:val="00943472"/>
    <w:rsid w:val="00946348"/>
    <w:rsid w:val="00950B55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90570"/>
    <w:rsid w:val="009A08B2"/>
    <w:rsid w:val="009A6323"/>
    <w:rsid w:val="009A751F"/>
    <w:rsid w:val="009B32A7"/>
    <w:rsid w:val="009B35BF"/>
    <w:rsid w:val="009B5767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114"/>
    <w:rsid w:val="009F19EF"/>
    <w:rsid w:val="009F1DF5"/>
    <w:rsid w:val="009F3D63"/>
    <w:rsid w:val="009F4713"/>
    <w:rsid w:val="00A022C9"/>
    <w:rsid w:val="00A052CE"/>
    <w:rsid w:val="00A05670"/>
    <w:rsid w:val="00A1236F"/>
    <w:rsid w:val="00A1265A"/>
    <w:rsid w:val="00A16FA8"/>
    <w:rsid w:val="00A22F51"/>
    <w:rsid w:val="00A256D8"/>
    <w:rsid w:val="00A260A4"/>
    <w:rsid w:val="00A26C40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692"/>
    <w:rsid w:val="00A80592"/>
    <w:rsid w:val="00A83572"/>
    <w:rsid w:val="00A863B3"/>
    <w:rsid w:val="00A90BBD"/>
    <w:rsid w:val="00A946B2"/>
    <w:rsid w:val="00A95ABF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32B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3124"/>
    <w:rsid w:val="00B15AAE"/>
    <w:rsid w:val="00B16D01"/>
    <w:rsid w:val="00B173F0"/>
    <w:rsid w:val="00B224E7"/>
    <w:rsid w:val="00B24E9A"/>
    <w:rsid w:val="00B2620D"/>
    <w:rsid w:val="00B3040F"/>
    <w:rsid w:val="00B371F9"/>
    <w:rsid w:val="00B400B4"/>
    <w:rsid w:val="00B4053A"/>
    <w:rsid w:val="00B43D6C"/>
    <w:rsid w:val="00B518D5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0AF5"/>
    <w:rsid w:val="00B914F3"/>
    <w:rsid w:val="00B91553"/>
    <w:rsid w:val="00B9263A"/>
    <w:rsid w:val="00B9751A"/>
    <w:rsid w:val="00B97980"/>
    <w:rsid w:val="00BA202D"/>
    <w:rsid w:val="00BA3DB2"/>
    <w:rsid w:val="00BA6FEA"/>
    <w:rsid w:val="00BB5842"/>
    <w:rsid w:val="00BB733E"/>
    <w:rsid w:val="00BB77E5"/>
    <w:rsid w:val="00BB780F"/>
    <w:rsid w:val="00BC6F83"/>
    <w:rsid w:val="00BC78BC"/>
    <w:rsid w:val="00BD018D"/>
    <w:rsid w:val="00BD0FAE"/>
    <w:rsid w:val="00BD1C5B"/>
    <w:rsid w:val="00BD3AEB"/>
    <w:rsid w:val="00BE0FC2"/>
    <w:rsid w:val="00BE55AD"/>
    <w:rsid w:val="00BF0892"/>
    <w:rsid w:val="00BF2B17"/>
    <w:rsid w:val="00BF3249"/>
    <w:rsid w:val="00BF36FE"/>
    <w:rsid w:val="00BF4DD0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54FEC"/>
    <w:rsid w:val="00C60185"/>
    <w:rsid w:val="00C614A4"/>
    <w:rsid w:val="00C64FBD"/>
    <w:rsid w:val="00C6799B"/>
    <w:rsid w:val="00C70D71"/>
    <w:rsid w:val="00C7590E"/>
    <w:rsid w:val="00C761C0"/>
    <w:rsid w:val="00C77C40"/>
    <w:rsid w:val="00C8038B"/>
    <w:rsid w:val="00C857E5"/>
    <w:rsid w:val="00C865E7"/>
    <w:rsid w:val="00C90A58"/>
    <w:rsid w:val="00C928E5"/>
    <w:rsid w:val="00C93DC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1CB3"/>
    <w:rsid w:val="00CC4415"/>
    <w:rsid w:val="00CC58D8"/>
    <w:rsid w:val="00CC618D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40906"/>
    <w:rsid w:val="00D41E4B"/>
    <w:rsid w:val="00D42114"/>
    <w:rsid w:val="00D44559"/>
    <w:rsid w:val="00D45A48"/>
    <w:rsid w:val="00D461D3"/>
    <w:rsid w:val="00D463D2"/>
    <w:rsid w:val="00D46B54"/>
    <w:rsid w:val="00D46D40"/>
    <w:rsid w:val="00D502FD"/>
    <w:rsid w:val="00D54951"/>
    <w:rsid w:val="00D55457"/>
    <w:rsid w:val="00D55FA2"/>
    <w:rsid w:val="00D57D2B"/>
    <w:rsid w:val="00D65A80"/>
    <w:rsid w:val="00D667F0"/>
    <w:rsid w:val="00D75204"/>
    <w:rsid w:val="00D83D3B"/>
    <w:rsid w:val="00D84F40"/>
    <w:rsid w:val="00D85C2A"/>
    <w:rsid w:val="00D93C40"/>
    <w:rsid w:val="00D96D1D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9A1"/>
    <w:rsid w:val="00E024F2"/>
    <w:rsid w:val="00E05427"/>
    <w:rsid w:val="00E1464F"/>
    <w:rsid w:val="00E16C2F"/>
    <w:rsid w:val="00E21AA3"/>
    <w:rsid w:val="00E22194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112"/>
    <w:rsid w:val="00F153C5"/>
    <w:rsid w:val="00F234C5"/>
    <w:rsid w:val="00F23574"/>
    <w:rsid w:val="00F235C3"/>
    <w:rsid w:val="00F26549"/>
    <w:rsid w:val="00F271F7"/>
    <w:rsid w:val="00F27390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5116"/>
    <w:rsid w:val="00FB05F0"/>
    <w:rsid w:val="00FB1082"/>
    <w:rsid w:val="00FB2862"/>
    <w:rsid w:val="00FB2F65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CEFD4D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7426-299E-4B93-8C6E-5DA35ED9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8</cp:revision>
  <cp:lastPrinted>2020-04-01T06:17:00Z</cp:lastPrinted>
  <dcterms:created xsi:type="dcterms:W3CDTF">2020-04-01T06:19:00Z</dcterms:created>
  <dcterms:modified xsi:type="dcterms:W3CDTF">2020-05-26T10:42:00Z</dcterms:modified>
</cp:coreProperties>
</file>